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43" w:rsidRDefault="00B30043" w:rsidP="00B30043">
      <w:pPr>
        <w:pStyle w:val="a5"/>
      </w:pPr>
      <w:r>
        <w:rPr>
          <w:rFonts w:hint="eastAsia"/>
        </w:rPr>
        <w:t>ts</w:t>
      </w:r>
      <w:r>
        <w:rPr>
          <w:rFonts w:hint="eastAsia"/>
        </w:rPr>
        <w:t>学习</w:t>
      </w:r>
    </w:p>
    <w:p w:rsidR="00D72AD3" w:rsidRDefault="00085558" w:rsidP="00B30043">
      <w:pPr>
        <w:pStyle w:val="1"/>
      </w:pPr>
      <w:r>
        <w:rPr>
          <w:rFonts w:hint="eastAsia"/>
        </w:rPr>
        <w:t>基本类型</w:t>
      </w:r>
    </w:p>
    <w:p w:rsidR="00E71B46" w:rsidRDefault="00026F39" w:rsidP="00CC52B1">
      <w:pPr>
        <w:pStyle w:val="2"/>
      </w:pPr>
      <w:r>
        <w:rPr>
          <w:rFonts w:hint="eastAsia"/>
        </w:rPr>
        <w:t>boolean:false;</w:t>
      </w:r>
    </w:p>
    <w:p w:rsidR="00934398" w:rsidRDefault="00ED72E2" w:rsidP="00ED72E2">
      <w:pPr>
        <w:rPr>
          <w:rFonts w:ascii="Consolas-Bold" w:eastAsia="Consolas-Bold" w:cs="Consolas-Bold"/>
          <w:b/>
          <w:bCs/>
          <w:color w:val="7F0055"/>
          <w:kern w:val="0"/>
          <w:sz w:val="22"/>
        </w:rPr>
      </w:pPr>
      <w:r>
        <w:rPr>
          <w:rFonts w:hint="eastAsia"/>
        </w:rPr>
        <w:t>布尔值</w:t>
      </w:r>
      <w:r w:rsidR="006D3674">
        <w:rPr>
          <w:rFonts w:hint="eastAsia"/>
        </w:rPr>
        <w:t xml:space="preserve">:true </w:t>
      </w:r>
      <w:r w:rsidR="006D3674">
        <w:rPr>
          <w:rFonts w:hint="eastAsia"/>
        </w:rPr>
        <w:t>和</w:t>
      </w:r>
      <w:r w:rsidR="006D3674">
        <w:rPr>
          <w:rFonts w:hint="eastAsia"/>
        </w:rPr>
        <w:t>false;</w:t>
      </w:r>
      <w:r w:rsidR="00934398" w:rsidRPr="00934398"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 </w:t>
      </w:r>
    </w:p>
    <w:p w:rsidR="00ED72E2" w:rsidRPr="00ED72E2" w:rsidRDefault="00934398" w:rsidP="00ED72E2"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isFlag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boolean</w:t>
      </w:r>
      <w:r>
        <w:rPr>
          <w:rFonts w:ascii="Consolas" w:eastAsia="Consolas-Bold" w:hAnsi="Consolas" w:cs="Consolas"/>
          <w:color w:val="000000"/>
          <w:kern w:val="0"/>
          <w:sz w:val="22"/>
        </w:rPr>
        <w:t>=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fals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B75FC1" w:rsidRDefault="005B259B" w:rsidP="00CC52B1">
      <w:pPr>
        <w:pStyle w:val="2"/>
      </w:pPr>
      <w:r>
        <w:rPr>
          <w:rFonts w:hint="eastAsia"/>
        </w:rPr>
        <w:t>number:0</w:t>
      </w:r>
    </w:p>
    <w:p w:rsidR="0082593D" w:rsidRDefault="002136E5" w:rsidP="0082593D">
      <w:r>
        <w:rPr>
          <w:rFonts w:hint="eastAsia"/>
        </w:rPr>
        <w:t>一个没有限制的数值</w:t>
      </w:r>
      <w:r>
        <w:rPr>
          <w:rFonts w:hint="eastAsia"/>
        </w:rPr>
        <w:t>;</w:t>
      </w:r>
      <w:r w:rsidR="007A1F19">
        <w:rPr>
          <w:rFonts w:hint="eastAsia"/>
        </w:rPr>
        <w:t>长度</w:t>
      </w:r>
      <w:r w:rsidR="007A1F19">
        <w:rPr>
          <w:rFonts w:hint="eastAsia"/>
        </w:rPr>
        <w:t>64</w:t>
      </w:r>
      <w:r w:rsidR="007A1F19">
        <w:rPr>
          <w:rFonts w:hint="eastAsia"/>
        </w:rPr>
        <w:t>位</w:t>
      </w:r>
      <w:r w:rsidR="007A1F19">
        <w:rPr>
          <w:rFonts w:hint="eastAsia"/>
        </w:rPr>
        <w:t>,</w:t>
      </w:r>
      <w:r w:rsidR="00AE1176">
        <w:rPr>
          <w:rFonts w:hint="eastAsia"/>
        </w:rPr>
        <w:t>c#</w:t>
      </w:r>
      <w:r w:rsidR="00AE1176">
        <w:rPr>
          <w:rFonts w:hint="eastAsia"/>
        </w:rPr>
        <w:t>中的</w:t>
      </w:r>
      <w:r w:rsidR="00AE1176">
        <w:rPr>
          <w:rFonts w:hint="eastAsia"/>
        </w:rPr>
        <w:t>long</w:t>
      </w:r>
    </w:p>
    <w:p w:rsidR="00934398" w:rsidRDefault="00934398" w:rsidP="0082593D"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orderNumber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=100;</w:t>
      </w:r>
    </w:p>
    <w:p w:rsidR="00B94A99" w:rsidRDefault="00B94A99" w:rsidP="002A5F4B">
      <w:pPr>
        <w:pStyle w:val="2"/>
      </w:pPr>
      <w:r>
        <w:rPr>
          <w:rFonts w:hint="eastAsia"/>
        </w:rPr>
        <w:t>string:""</w:t>
      </w:r>
    </w:p>
    <w:p w:rsidR="00747CF2" w:rsidRDefault="005059E3" w:rsidP="00747CF2">
      <w:r>
        <w:rPr>
          <w:rFonts w:hint="eastAsia"/>
        </w:rPr>
        <w:t>一个字符串</w:t>
      </w:r>
    </w:p>
    <w:p w:rsidR="00274632" w:rsidRDefault="00274632" w:rsidP="00747CF2"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userName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=</w:t>
      </w:r>
      <w:r>
        <w:rPr>
          <w:rFonts w:ascii="Consolas" w:eastAsia="Consolas-Bold" w:hAnsi="Consolas" w:cs="Consolas"/>
          <w:color w:val="2A00FF"/>
          <w:kern w:val="0"/>
          <w:sz w:val="22"/>
        </w:rPr>
        <w:t>"</w:t>
      </w:r>
      <w:r>
        <w:rPr>
          <w:rFonts w:ascii="宋体" w:eastAsia="宋体" w:cs="宋体" w:hint="eastAsia"/>
          <w:color w:val="2A00FF"/>
          <w:kern w:val="0"/>
          <w:sz w:val="22"/>
        </w:rPr>
        <w:t>龙梅子</w:t>
      </w:r>
      <w:r>
        <w:rPr>
          <w:rFonts w:ascii="Consolas" w:eastAsia="Consolas-Bold" w:hAnsi="Consolas" w:cs="Consolas"/>
          <w:color w:val="2A00FF"/>
          <w:kern w:val="0"/>
          <w:sz w:val="22"/>
        </w:rPr>
        <w:t>"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843426" w:rsidRDefault="00843426" w:rsidP="00747CF2"/>
    <w:p w:rsidR="00843426" w:rsidRDefault="00DB1E2A" w:rsidP="00103156">
      <w:pPr>
        <w:pStyle w:val="2"/>
      </w:pPr>
      <w:r>
        <w:rPr>
          <w:rFonts w:hint="eastAsia"/>
        </w:rPr>
        <w:t>Array:</w:t>
      </w:r>
    </w:p>
    <w:p w:rsidR="00934398" w:rsidRDefault="000E429E" w:rsidP="00747CF2">
      <w:pPr>
        <w:rPr>
          <w:rFonts w:ascii="宋体" w:eastAsia="宋体" w:cs="宋体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list1:Array&lt;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&gt; = [1, 2, 3]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泛型数组</w:t>
      </w:r>
    </w:p>
    <w:p w:rsidR="00F23B81" w:rsidRDefault="00F23B81" w:rsidP="00747CF2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list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[] = [1, 2, 3];</w:t>
      </w:r>
    </w:p>
    <w:p w:rsidR="001A62E9" w:rsidRDefault="001A62E9" w:rsidP="00747CF2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1A62E9" w:rsidRDefault="00353DF9" w:rsidP="00B3005C">
      <w:pPr>
        <w:pStyle w:val="2"/>
        <w:rPr>
          <w:kern w:val="0"/>
        </w:rPr>
      </w:pPr>
      <w:r>
        <w:rPr>
          <w:rFonts w:hint="eastAsia"/>
          <w:kern w:val="0"/>
        </w:rPr>
        <w:t xml:space="preserve">enum </w:t>
      </w:r>
      <w:r>
        <w:rPr>
          <w:rFonts w:hint="eastAsia"/>
          <w:kern w:val="0"/>
        </w:rPr>
        <w:t>枚举</w:t>
      </w:r>
    </w:p>
    <w:p w:rsidR="00411D2F" w:rsidRDefault="00411D2F" w:rsidP="00747CF2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不定义值的话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默认从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0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开始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411D2F" w:rsidRDefault="00411D2F" w:rsidP="00411D2F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num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1 {Red = 1, Green = 2, Blue = 4};</w:t>
      </w:r>
    </w:p>
    <w:p w:rsidR="00411D2F" w:rsidRDefault="00411D2F" w:rsidP="00411D2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c2: Color1 = Color1.Green;</w:t>
      </w:r>
    </w:p>
    <w:p w:rsidR="001339E9" w:rsidRDefault="00682133" w:rsidP="00411D2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设定起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1339E9" w:rsidRDefault="001339E9" w:rsidP="001339E9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num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2 {Red = 1, Green, Blue};</w:t>
      </w:r>
    </w:p>
    <w:p w:rsidR="001339E9" w:rsidRDefault="001339E9" w:rsidP="001339E9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olorNam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string </w:t>
      </w:r>
      <w:r>
        <w:rPr>
          <w:rFonts w:ascii="Consolas" w:eastAsia="Consolas-Bold" w:hAnsi="Consolas" w:cs="Consolas"/>
          <w:color w:val="000000"/>
          <w:kern w:val="0"/>
          <w:sz w:val="22"/>
        </w:rPr>
        <w:t>= Color2[2];</w:t>
      </w:r>
    </w:p>
    <w:p w:rsidR="00255B27" w:rsidRDefault="00255B27" w:rsidP="001339E9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255B27" w:rsidRDefault="00255B27" w:rsidP="00A70D67">
      <w:pPr>
        <w:pStyle w:val="2"/>
        <w:rPr>
          <w:kern w:val="0"/>
        </w:rPr>
      </w:pPr>
      <w:r>
        <w:rPr>
          <w:rFonts w:hint="eastAsia"/>
          <w:kern w:val="0"/>
        </w:rPr>
        <w:t>any</w:t>
      </w:r>
      <w:r w:rsidR="006213ED">
        <w:rPr>
          <w:rFonts w:hint="eastAsia"/>
          <w:kern w:val="0"/>
        </w:rPr>
        <w:t>:</w:t>
      </w:r>
      <w:r w:rsidR="00C80632">
        <w:rPr>
          <w:rFonts w:hint="eastAsia"/>
          <w:kern w:val="0"/>
        </w:rPr>
        <w:t>undefined</w:t>
      </w:r>
    </w:p>
    <w:p w:rsidR="00EA2FEF" w:rsidRDefault="006B1E26" w:rsidP="00735ABF">
      <w:pPr>
        <w:pStyle w:val="2"/>
      </w:pPr>
      <w:r>
        <w:rPr>
          <w:rFonts w:hint="eastAsia"/>
        </w:rPr>
        <w:t>Void:void</w:t>
      </w:r>
    </w:p>
    <w:p w:rsidR="00AF79A7" w:rsidRDefault="00AF79A7" w:rsidP="00AF79A7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和</w:t>
      </w:r>
      <w:r>
        <w:rPr>
          <w:rFonts w:ascii="Consolas" w:eastAsia="宋体" w:hAnsi="Consolas" w:cs="Consolas"/>
          <w:color w:val="3F7F5F"/>
          <w:kern w:val="0"/>
          <w:sz w:val="22"/>
        </w:rPr>
        <w:t>‘any’</w:t>
      </w:r>
      <w:r>
        <w:rPr>
          <w:rFonts w:ascii="宋体" w:eastAsia="宋体" w:cs="宋体" w:hint="eastAsia"/>
          <w:color w:val="3F7F5F"/>
          <w:kern w:val="0"/>
          <w:sz w:val="22"/>
        </w:rPr>
        <w:t>相对的数据类型则是</w:t>
      </w:r>
      <w:r>
        <w:rPr>
          <w:rFonts w:ascii="Consolas" w:eastAsia="宋体" w:hAnsi="Consolas" w:cs="Consolas"/>
          <w:color w:val="3F7F5F"/>
          <w:kern w:val="0"/>
          <w:sz w:val="22"/>
        </w:rPr>
        <w:t>’Void‘</w:t>
      </w:r>
      <w:r>
        <w:rPr>
          <w:rFonts w:ascii="宋体" w:eastAsia="宋体" w:cs="宋体" w:hint="eastAsia"/>
          <w:color w:val="3F7F5F"/>
          <w:kern w:val="0"/>
          <w:sz w:val="22"/>
        </w:rPr>
        <w:t>，它代表没有任何数据类型。我们常用的一个方法</w:t>
      </w:r>
    </w:p>
    <w:p w:rsidR="00AF79A7" w:rsidRDefault="00AF79A7" w:rsidP="00AF79A7">
      <w:pPr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没有任何返回值：</w:t>
      </w:r>
    </w:p>
    <w:p w:rsidR="009F0407" w:rsidRDefault="009F0407" w:rsidP="00AF79A7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,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格式如：</w:t>
      </w:r>
      <w:r>
        <w:rPr>
          <w:rFonts w:ascii="Consolas" w:hAnsi="Consolas" w:cs="Consolas"/>
          <w:color w:val="3F7F5F"/>
          <w:kern w:val="0"/>
          <w:sz w:val="22"/>
        </w:rPr>
        <w:t>function doMain:void{}</w:t>
      </w:r>
    </w:p>
    <w:p w:rsidR="00D21AD5" w:rsidRDefault="00D21AD5" w:rsidP="00AF79A7">
      <w:pPr>
        <w:rPr>
          <w:rFonts w:ascii="Consolas" w:hAnsi="Consolas" w:cs="Consolas"/>
          <w:color w:val="3F7F5F"/>
          <w:kern w:val="0"/>
          <w:sz w:val="22"/>
        </w:rPr>
      </w:pPr>
    </w:p>
    <w:p w:rsidR="00D21AD5" w:rsidRDefault="00D21AD5" w:rsidP="00FE0167">
      <w:pPr>
        <w:pStyle w:val="2"/>
        <w:rPr>
          <w:kern w:val="0"/>
        </w:rPr>
      </w:pPr>
      <w:r>
        <w:rPr>
          <w:rFonts w:hint="eastAsia"/>
          <w:kern w:val="0"/>
        </w:rPr>
        <w:t xml:space="preserve">Tuple </w:t>
      </w:r>
      <w:r>
        <w:rPr>
          <w:rFonts w:hint="eastAsia"/>
          <w:kern w:val="0"/>
        </w:rPr>
        <w:t>元组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Declare a tuple type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8959A8"/>
          <w:spacing w:val="2"/>
          <w:kern w:val="0"/>
          <w:sz w:val="15"/>
        </w:rPr>
        <w:t>let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 x: [</w:t>
      </w:r>
      <w:r w:rsidRPr="00FE0167">
        <w:rPr>
          <w:rFonts w:ascii="Consolas" w:eastAsia="宋体" w:hAnsi="Consolas" w:cs="Consolas"/>
          <w:color w:val="F5871F"/>
          <w:spacing w:val="2"/>
          <w:kern w:val="0"/>
          <w:sz w:val="15"/>
        </w:rPr>
        <w:t>string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, </w:t>
      </w:r>
      <w:r w:rsidRPr="00FE0167">
        <w:rPr>
          <w:rFonts w:ascii="Consolas" w:eastAsia="宋体" w:hAnsi="Consolas" w:cs="Consolas"/>
          <w:color w:val="F5871F"/>
          <w:spacing w:val="2"/>
          <w:kern w:val="0"/>
          <w:sz w:val="15"/>
        </w:rPr>
        <w:t>number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>];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Initialize it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>x = [</w:t>
      </w:r>
      <w:r w:rsidRPr="00FE0167">
        <w:rPr>
          <w:rFonts w:ascii="Consolas" w:eastAsia="宋体" w:hAnsi="Consolas" w:cs="Consolas"/>
          <w:color w:val="718C00"/>
          <w:spacing w:val="2"/>
          <w:kern w:val="0"/>
          <w:sz w:val="15"/>
        </w:rPr>
        <w:t>'hello'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, </w:t>
      </w:r>
      <w:r w:rsidRPr="00FE0167">
        <w:rPr>
          <w:rFonts w:ascii="Consolas" w:eastAsia="宋体" w:hAnsi="Consolas" w:cs="Consolas"/>
          <w:color w:val="F5871F"/>
          <w:spacing w:val="2"/>
          <w:kern w:val="0"/>
          <w:sz w:val="15"/>
        </w:rPr>
        <w:t>10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]; </w:t>
      </w: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OK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5"/>
        </w:rPr>
      </w:pP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Initialize it incorrectly</w:t>
      </w:r>
    </w:p>
    <w:p w:rsidR="00FE0167" w:rsidRPr="00FE0167" w:rsidRDefault="00FE0167" w:rsidP="00FE016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3" w:lineRule="atLeast"/>
        <w:jc w:val="left"/>
        <w:rPr>
          <w:rFonts w:ascii="Consolas" w:eastAsia="宋体" w:hAnsi="Consolas" w:cs="Consolas"/>
          <w:color w:val="333333"/>
          <w:spacing w:val="2"/>
          <w:kern w:val="0"/>
          <w:sz w:val="18"/>
          <w:szCs w:val="18"/>
        </w:rPr>
      </w:pP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>x = [</w:t>
      </w:r>
      <w:r w:rsidRPr="00FE0167">
        <w:rPr>
          <w:rFonts w:ascii="Consolas" w:eastAsia="宋体" w:hAnsi="Consolas" w:cs="Consolas"/>
          <w:color w:val="F5871F"/>
          <w:spacing w:val="2"/>
          <w:kern w:val="0"/>
          <w:sz w:val="15"/>
        </w:rPr>
        <w:t>10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, </w:t>
      </w:r>
      <w:r w:rsidRPr="00FE0167">
        <w:rPr>
          <w:rFonts w:ascii="Consolas" w:eastAsia="宋体" w:hAnsi="Consolas" w:cs="Consolas"/>
          <w:color w:val="718C00"/>
          <w:spacing w:val="2"/>
          <w:kern w:val="0"/>
          <w:sz w:val="15"/>
        </w:rPr>
        <w:t>'hello'</w:t>
      </w:r>
      <w:r w:rsidRPr="00FE0167">
        <w:rPr>
          <w:rFonts w:ascii="Consolas" w:eastAsia="宋体" w:hAnsi="Consolas" w:cs="Consolas"/>
          <w:color w:val="333333"/>
          <w:spacing w:val="2"/>
          <w:kern w:val="0"/>
          <w:sz w:val="15"/>
        </w:rPr>
        <w:t xml:space="preserve">]; </w:t>
      </w:r>
      <w:r w:rsidRPr="00FE0167">
        <w:rPr>
          <w:rFonts w:ascii="Consolas" w:eastAsia="宋体" w:hAnsi="Consolas" w:cs="Consolas"/>
          <w:color w:val="8E908C"/>
          <w:spacing w:val="2"/>
          <w:kern w:val="0"/>
          <w:sz w:val="15"/>
        </w:rPr>
        <w:t>// Error</w:t>
      </w:r>
    </w:p>
    <w:p w:rsidR="00FE0167" w:rsidRDefault="00FE0167" w:rsidP="00AF79A7"/>
    <w:p w:rsidR="00313A94" w:rsidRDefault="00313A94" w:rsidP="00AF79A7">
      <w:r>
        <w:rPr>
          <w:rFonts w:hint="eastAsia"/>
        </w:rPr>
        <w:t>向下赋值时</w:t>
      </w:r>
    </w:p>
    <w:p w:rsidR="00313A94" w:rsidRDefault="00313A94" w:rsidP="00313A94">
      <w:pPr>
        <w:pStyle w:val="HTML"/>
        <w:shd w:val="clear" w:color="auto" w:fill="F7F7F7"/>
        <w:spacing w:line="313" w:lineRule="atLeast"/>
        <w:rPr>
          <w:rFonts w:ascii="Consolas" w:hAnsi="Consolas" w:cs="Consolas"/>
          <w:color w:val="333333"/>
          <w:spacing w:val="2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pacing w:val="2"/>
          <w:sz w:val="15"/>
          <w:szCs w:val="15"/>
          <w:bdr w:val="none" w:sz="0" w:space="0" w:color="auto" w:frame="1"/>
        </w:rPr>
        <w:t>x[</w:t>
      </w:r>
      <w:r>
        <w:rPr>
          <w:rStyle w:val="hljs-number"/>
          <w:rFonts w:ascii="Consolas" w:hAnsi="Consolas" w:cs="Consolas"/>
          <w:color w:val="F5871F"/>
          <w:spacing w:val="2"/>
          <w:sz w:val="15"/>
          <w:szCs w:val="15"/>
          <w:bdr w:val="none" w:sz="0" w:space="0" w:color="auto" w:frame="1"/>
        </w:rPr>
        <w:t>3</w:t>
      </w:r>
      <w:r>
        <w:rPr>
          <w:rStyle w:val="HTML0"/>
          <w:rFonts w:ascii="Consolas" w:hAnsi="Consolas" w:cs="Consolas"/>
          <w:color w:val="333333"/>
          <w:spacing w:val="2"/>
          <w:sz w:val="15"/>
          <w:szCs w:val="15"/>
          <w:bdr w:val="none" w:sz="0" w:space="0" w:color="auto" w:frame="1"/>
        </w:rPr>
        <w:t xml:space="preserve">] = </w:t>
      </w:r>
      <w:r>
        <w:rPr>
          <w:rStyle w:val="hljs-string"/>
          <w:rFonts w:ascii="Consolas" w:hAnsi="Consolas" w:cs="Consolas"/>
          <w:color w:val="718C00"/>
          <w:spacing w:val="2"/>
          <w:sz w:val="15"/>
          <w:szCs w:val="15"/>
          <w:bdr w:val="none" w:sz="0" w:space="0" w:color="auto" w:frame="1"/>
        </w:rPr>
        <w:t>'world'</w:t>
      </w:r>
      <w:r>
        <w:rPr>
          <w:rStyle w:val="HTML0"/>
          <w:rFonts w:ascii="Consolas" w:hAnsi="Consolas" w:cs="Consolas"/>
          <w:color w:val="333333"/>
          <w:spacing w:val="2"/>
          <w:sz w:val="15"/>
          <w:szCs w:val="15"/>
          <w:bdr w:val="none" w:sz="0" w:space="0" w:color="auto" w:frame="1"/>
        </w:rPr>
        <w:t xml:space="preserve">; </w:t>
      </w:r>
      <w:r>
        <w:rPr>
          <w:rStyle w:val="hljs-comment"/>
          <w:rFonts w:ascii="Consolas" w:hAnsi="Consolas" w:cs="Consolas"/>
          <w:color w:val="8E908C"/>
          <w:spacing w:val="2"/>
          <w:sz w:val="15"/>
          <w:szCs w:val="15"/>
          <w:bdr w:val="none" w:sz="0" w:space="0" w:color="auto" w:frame="1"/>
        </w:rPr>
        <w:t xml:space="preserve">// OK, </w:t>
      </w:r>
      <w:r>
        <w:rPr>
          <w:rStyle w:val="hljs-comment"/>
          <w:rFonts w:ascii="Consolas" w:hAnsi="Consolas" w:cs="Consolas"/>
          <w:color w:val="8E908C"/>
          <w:spacing w:val="2"/>
          <w:sz w:val="15"/>
          <w:szCs w:val="15"/>
          <w:bdr w:val="none" w:sz="0" w:space="0" w:color="auto" w:frame="1"/>
        </w:rPr>
        <w:t>字符串可以赋值给</w:t>
      </w:r>
      <w:r>
        <w:rPr>
          <w:rStyle w:val="hljs-comment"/>
          <w:rFonts w:ascii="Consolas" w:hAnsi="Consolas" w:cs="Consolas"/>
          <w:color w:val="8E908C"/>
          <w:spacing w:val="2"/>
          <w:sz w:val="15"/>
          <w:szCs w:val="15"/>
          <w:bdr w:val="none" w:sz="0" w:space="0" w:color="auto" w:frame="1"/>
        </w:rPr>
        <w:t>(string | number)</w:t>
      </w:r>
      <w:r>
        <w:rPr>
          <w:rStyle w:val="hljs-comment"/>
          <w:rFonts w:ascii="Consolas" w:hAnsi="Consolas" w:cs="Consolas"/>
          <w:color w:val="8E908C"/>
          <w:spacing w:val="2"/>
          <w:sz w:val="15"/>
          <w:szCs w:val="15"/>
          <w:bdr w:val="none" w:sz="0" w:space="0" w:color="auto" w:frame="1"/>
        </w:rPr>
        <w:t>类型</w:t>
      </w:r>
    </w:p>
    <w:p w:rsidR="00313A94" w:rsidRPr="00FE0167" w:rsidRDefault="008C5682" w:rsidP="00AF79A7">
      <w:r>
        <w:rPr>
          <w:rFonts w:hint="eastAsia"/>
        </w:rPr>
        <w:t>其它类型的值会报错</w:t>
      </w:r>
      <w:r w:rsidR="00B86154">
        <w:rPr>
          <w:rFonts w:hint="eastAsia"/>
        </w:rPr>
        <w:t>;</w:t>
      </w:r>
    </w:p>
    <w:p w:rsidR="00493766" w:rsidRDefault="00493766" w:rsidP="00493766">
      <w:pPr>
        <w:pStyle w:val="2"/>
      </w:pPr>
      <w:r>
        <w:rPr>
          <w:rFonts w:hint="eastAsia"/>
        </w:rPr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</w:p>
    <w:p w:rsidR="00493766" w:rsidRDefault="00BA63F9" w:rsidP="00493766">
      <w:pPr>
        <w:rPr>
          <w:rFonts w:ascii="Helvetica" w:hAnsi="Helvetic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类型只有一个值，即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。</w:t>
      </w:r>
    </w:p>
    <w:p w:rsidR="00BA63F9" w:rsidRDefault="00BA63F9" w:rsidP="00493766">
      <w:pPr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Null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类型也只有一个值，即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null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。</w:t>
      </w:r>
    </w:p>
    <w:p w:rsidR="00DB3E44" w:rsidRPr="00493766" w:rsidRDefault="00DB3E44" w:rsidP="00493766"/>
    <w:p w:rsidR="00A66482" w:rsidRDefault="008C0EEC" w:rsidP="00A66482">
      <w:pPr>
        <w:rPr>
          <w:kern w:val="0"/>
        </w:rPr>
      </w:pPr>
      <w:r>
        <w:rPr>
          <w:rFonts w:hint="eastAsia"/>
          <w:kern w:val="0"/>
        </w:rPr>
        <w:t xml:space="preserve">undefined </w:t>
      </w:r>
      <w:r>
        <w:rPr>
          <w:rFonts w:hint="eastAsia"/>
          <w:kern w:val="0"/>
        </w:rPr>
        <w:t>表示一个只有声明没有存储任何值的情况</w:t>
      </w:r>
      <w:r w:rsidR="00246B54">
        <w:rPr>
          <w:rFonts w:hint="eastAsia"/>
          <w:kern w:val="0"/>
        </w:rPr>
        <w:t>;</w:t>
      </w:r>
    </w:p>
    <w:p w:rsidR="000D039B" w:rsidRDefault="000D039B" w:rsidP="00A66482">
      <w:pPr>
        <w:rPr>
          <w:kern w:val="0"/>
        </w:rPr>
      </w:pPr>
      <w:r>
        <w:rPr>
          <w:rFonts w:hint="eastAsia"/>
          <w:kern w:val="0"/>
        </w:rPr>
        <w:t>null</w:t>
      </w:r>
      <w:r w:rsidR="007E70D7">
        <w:rPr>
          <w:rFonts w:hint="eastAsia"/>
          <w:kern w:val="0"/>
        </w:rPr>
        <w:t xml:space="preserve"> </w:t>
      </w:r>
      <w:r w:rsidR="007E70D7">
        <w:rPr>
          <w:rFonts w:hint="eastAsia"/>
          <w:kern w:val="0"/>
        </w:rPr>
        <w:t>在执行的时候</w:t>
      </w:r>
      <w:r w:rsidR="007E70D7">
        <w:rPr>
          <w:rFonts w:hint="eastAsia"/>
          <w:kern w:val="0"/>
        </w:rPr>
        <w:t>,</w:t>
      </w:r>
      <w:r w:rsidR="007E70D7">
        <w:rPr>
          <w:rFonts w:hint="eastAsia"/>
          <w:kern w:val="0"/>
        </w:rPr>
        <w:t>引用一个不存在的对象</w:t>
      </w:r>
    </w:p>
    <w:p w:rsidR="00493766" w:rsidRDefault="00493766" w:rsidP="00A66482">
      <w:pPr>
        <w:rPr>
          <w:kern w:val="0"/>
        </w:rPr>
      </w:pPr>
    </w:p>
    <w:p w:rsidR="00EC7CD9" w:rsidRDefault="00DB3E44" w:rsidP="00A66482">
      <w:pPr>
        <w:rPr>
          <w:kern w:val="0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undefined"</w:t>
      </w:r>
    </w:p>
    <w:p w:rsidR="00DB3E44" w:rsidRPr="00DB3E44" w:rsidRDefault="00DB3E44" w:rsidP="0096045E">
      <w:pPr>
        <w:widowControl/>
        <w:shd w:val="clear" w:color="auto" w:fill="F5F5F5"/>
        <w:spacing w:line="225" w:lineRule="atLeast"/>
        <w:jc w:val="left"/>
        <w:rPr>
          <w:rFonts w:ascii="Helvetica" w:eastAsia="宋体" w:hAnsi="Helvetica" w:cs="宋体"/>
          <w:color w:val="000000"/>
          <w:kern w:val="0"/>
          <w:sz w:val="15"/>
          <w:szCs w:val="15"/>
        </w:rPr>
      </w:pP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alert(</w:t>
      </w:r>
      <w:r w:rsidRPr="00DB3E44">
        <w:rPr>
          <w:rFonts w:ascii="Helvetica" w:eastAsia="宋体" w:hAnsi="Helvetica" w:cs="宋体"/>
          <w:b/>
          <w:bCs/>
          <w:color w:val="7F0055"/>
          <w:kern w:val="0"/>
          <w:sz w:val="15"/>
        </w:rPr>
        <w:t>typeof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 </w:t>
      </w:r>
      <w:r w:rsidRPr="00DB3E44">
        <w:rPr>
          <w:rFonts w:ascii="Helvetica" w:eastAsia="宋体" w:hAnsi="Helvetica" w:cs="宋体"/>
          <w:b/>
          <w:bCs/>
          <w:color w:val="7F0055"/>
          <w:kern w:val="0"/>
          <w:sz w:val="15"/>
        </w:rPr>
        <w:t>null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); </w:t>
      </w:r>
      <w:r w:rsidRPr="00DB3E44">
        <w:rPr>
          <w:rFonts w:ascii="Helvetica" w:eastAsia="宋体" w:hAnsi="Helvetica" w:cs="宋体"/>
          <w:color w:val="008200"/>
          <w:kern w:val="0"/>
          <w:sz w:val="15"/>
        </w:rPr>
        <w:t>//output "object"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  </w:t>
      </w:r>
    </w:p>
    <w:p w:rsidR="00493766" w:rsidRDefault="00493766" w:rsidP="00A66482"/>
    <w:p w:rsidR="00B943A4" w:rsidRDefault="00B943A4" w:rsidP="00A66482">
      <w:pPr>
        <w:rPr>
          <w:rFonts w:ascii="Helvetica" w:hAnsi="Helvetic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ECMAScript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认为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是从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派生出来的，所以把它们定义为相等的。</w:t>
      </w:r>
    </w:p>
    <w:p w:rsidR="00B943A4" w:rsidRDefault="00B943A4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true"</w:t>
      </w:r>
    </w:p>
    <w:p w:rsidR="005875F6" w:rsidRDefault="005875F6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</w:p>
    <w:p w:rsidR="005875F6" w:rsidRDefault="005875F6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  <w: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  <w:t>如何区分两种原始类型</w:t>
      </w:r>
    </w:p>
    <w:p w:rsidR="005875F6" w:rsidRDefault="005875F6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</w:p>
    <w:p w:rsidR="005875F6" w:rsidRDefault="005875F6" w:rsidP="00A66482">
      <w:pPr>
        <w:rPr>
          <w:rFonts w:ascii="Helvetica" w:hAnsi="Helvetic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=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false"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</w:t>
      </w:r>
    </w:p>
    <w:p w:rsidR="005875F6" w:rsidRDefault="005875F6" w:rsidP="00A66482">
      <w:pP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 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false"</w:t>
      </w:r>
      <w:r w:rsidR="003535A4"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  <w:br/>
      </w:r>
    </w:p>
    <w:p w:rsidR="00DD7D6E" w:rsidRDefault="00DD7D6E" w:rsidP="00314F84">
      <w:pPr>
        <w:pStyle w:val="1"/>
        <w:rPr>
          <w:rStyle w:val="comment"/>
          <w:szCs w:val="15"/>
          <w:shd w:val="clear" w:color="auto" w:fill="F5F5F5"/>
        </w:rPr>
      </w:pPr>
      <w:r w:rsidRPr="00314F84">
        <w:rPr>
          <w:rStyle w:val="comment"/>
          <w:rFonts w:hint="eastAsia"/>
          <w:szCs w:val="15"/>
          <w:shd w:val="clear" w:color="auto" w:fill="F5F5F5"/>
        </w:rPr>
        <w:t>变量声明</w:t>
      </w:r>
    </w:p>
    <w:p w:rsidR="00C61CDC" w:rsidRDefault="00C61CDC" w:rsidP="00C61CDC"/>
    <w:p w:rsidR="00C61CDC" w:rsidRPr="00C61CDC" w:rsidRDefault="00C61CDC" w:rsidP="00C61CDC"/>
    <w:p w:rsidR="003535A4" w:rsidRDefault="003535A4" w:rsidP="00F80258">
      <w:pPr>
        <w:pStyle w:val="1"/>
        <w:rPr>
          <w:rStyle w:val="comment"/>
          <w:szCs w:val="15"/>
          <w:shd w:val="clear" w:color="auto" w:fill="F5F5F5"/>
        </w:rPr>
      </w:pPr>
      <w:r w:rsidRPr="00F80258">
        <w:rPr>
          <w:rStyle w:val="comment"/>
          <w:rFonts w:hint="eastAsia"/>
          <w:szCs w:val="15"/>
          <w:shd w:val="clear" w:color="auto" w:fill="F5F5F5"/>
        </w:rPr>
        <w:t>资源引用</w:t>
      </w:r>
    </w:p>
    <w:p w:rsidR="00493FE7" w:rsidRDefault="00493FE7" w:rsidP="00493FE7">
      <w:r>
        <w:rPr>
          <w:rFonts w:hint="eastAsia"/>
        </w:rPr>
        <w:t>ts</w:t>
      </w:r>
      <w:r>
        <w:rPr>
          <w:rFonts w:hint="eastAsia"/>
        </w:rPr>
        <w:t>类的引用</w:t>
      </w:r>
    </w:p>
    <w:p w:rsidR="00FF463A" w:rsidRDefault="00FF463A" w:rsidP="00FF463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****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使用</w:t>
      </w:r>
      <w:r>
        <w:rPr>
          <w:rFonts w:ascii="Consolas" w:hAnsi="Consolas" w:cs="Consolas"/>
          <w:color w:val="3F7F5F"/>
          <w:kern w:val="0"/>
          <w:sz w:val="22"/>
        </w:rPr>
        <w:t xml:space="preserve">reference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和</w:t>
      </w:r>
      <w:r>
        <w:rPr>
          <w:rFonts w:ascii="Consolas" w:hAnsi="Consolas" w:cs="Consolas"/>
          <w:color w:val="3F7F5F"/>
          <w:kern w:val="0"/>
          <w:sz w:val="22"/>
        </w:rPr>
        <w:t xml:space="preserve">path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引入</w:t>
      </w:r>
      <w:r>
        <w:rPr>
          <w:rFonts w:ascii="Consolas" w:hAnsi="Consolas" w:cs="Consolas"/>
          <w:color w:val="3F7F5F"/>
          <w:kern w:val="0"/>
          <w:sz w:val="22"/>
        </w:rPr>
        <w:t xml:space="preserve">jquery.d.t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文件使用</w:t>
      </w:r>
      <w:r>
        <w:rPr>
          <w:rFonts w:ascii="Consolas" w:hAnsi="Consolas" w:cs="Consolas"/>
          <w:color w:val="3F7F5F"/>
          <w:kern w:val="0"/>
          <w:sz w:val="22"/>
        </w:rPr>
        <w:t>jquery$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就不会报错</w:t>
      </w:r>
      <w:r>
        <w:rPr>
          <w:rFonts w:ascii="Consolas" w:hAnsi="Consolas" w:cs="Consolas"/>
          <w:color w:val="3F7F5F"/>
          <w:kern w:val="0"/>
          <w:sz w:val="22"/>
        </w:rPr>
        <w:t>.**/</w:t>
      </w:r>
    </w:p>
    <w:p w:rsidR="00234FF8" w:rsidRDefault="00FF463A" w:rsidP="00FF463A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/ &lt;reference path="../plugins/typescript/typings/jquery.d.ts" /&gt;</w:t>
      </w:r>
    </w:p>
    <w:p w:rsidR="00F02BD7" w:rsidRDefault="00F02BD7" w:rsidP="00FF463A">
      <w:pPr>
        <w:rPr>
          <w:rFonts w:ascii="Consolas" w:hAnsi="Consolas" w:cs="Consolas"/>
          <w:color w:val="3F7F5F"/>
          <w:kern w:val="0"/>
          <w:sz w:val="22"/>
        </w:rPr>
      </w:pPr>
    </w:p>
    <w:p w:rsidR="00F02BD7" w:rsidRDefault="002D262B" w:rsidP="00FF463A">
      <w:pPr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 w:hint="eastAsia"/>
          <w:color w:val="3F7F5F"/>
          <w:kern w:val="0"/>
          <w:sz w:val="22"/>
        </w:rPr>
        <w:t>*</w:t>
      </w:r>
      <w:r>
        <w:rPr>
          <w:rFonts w:ascii="Consolas" w:hAnsi="Consolas" w:cs="Consolas"/>
          <w:color w:val="3F7F5F"/>
          <w:kern w:val="0"/>
          <w:sz w:val="22"/>
        </w:rPr>
        <w:t>.d.ts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 xml:space="preserve"> 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文件类似一种接口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,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这种接口在编写代码的时候会有提示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,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可正常使用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;</w:t>
      </w:r>
      <w:r w:rsidR="009B0E66">
        <w:rPr>
          <w:rFonts w:ascii="Consolas" w:hAnsi="Consolas" w:cs="Consolas" w:hint="eastAsia"/>
          <w:color w:val="3F7F5F"/>
          <w:kern w:val="0"/>
          <w:sz w:val="22"/>
        </w:rPr>
        <w:t>在调试或是发布的时候</w:t>
      </w:r>
      <w:r w:rsidR="003C5C7E">
        <w:rPr>
          <w:rFonts w:ascii="Consolas" w:hAnsi="Consolas" w:cs="Consolas" w:hint="eastAsia"/>
          <w:color w:val="3F7F5F"/>
          <w:kern w:val="0"/>
          <w:sz w:val="22"/>
        </w:rPr>
        <w:t>,</w:t>
      </w:r>
      <w:r w:rsidR="003C5C7E">
        <w:rPr>
          <w:rFonts w:ascii="Consolas" w:hAnsi="Consolas" w:cs="Consolas" w:hint="eastAsia"/>
          <w:color w:val="3F7F5F"/>
          <w:kern w:val="0"/>
          <w:sz w:val="22"/>
        </w:rPr>
        <w:t>需要对应的</w:t>
      </w:r>
      <w:r w:rsidR="003C5C7E">
        <w:rPr>
          <w:rFonts w:ascii="Consolas" w:hAnsi="Consolas" w:cs="Consolas" w:hint="eastAsia"/>
          <w:color w:val="3F7F5F"/>
          <w:kern w:val="0"/>
          <w:sz w:val="22"/>
        </w:rPr>
        <w:t>js</w:t>
      </w:r>
      <w:r w:rsidR="003C5C7E">
        <w:rPr>
          <w:rFonts w:ascii="Consolas" w:hAnsi="Consolas" w:cs="Consolas" w:hint="eastAsia"/>
          <w:color w:val="3F7F5F"/>
          <w:kern w:val="0"/>
          <w:sz w:val="22"/>
        </w:rPr>
        <w:t>文件</w:t>
      </w:r>
      <w:r w:rsidR="00A2228B">
        <w:rPr>
          <w:rFonts w:ascii="Consolas" w:hAnsi="Consolas" w:cs="Consolas" w:hint="eastAsia"/>
          <w:color w:val="3F7F5F"/>
          <w:kern w:val="0"/>
          <w:sz w:val="22"/>
        </w:rPr>
        <w:t>,</w:t>
      </w:r>
      <w:r w:rsidR="00A2228B">
        <w:rPr>
          <w:rFonts w:ascii="Consolas" w:hAnsi="Consolas" w:cs="Consolas" w:hint="eastAsia"/>
          <w:color w:val="3F7F5F"/>
          <w:kern w:val="0"/>
          <w:sz w:val="22"/>
        </w:rPr>
        <w:t>此文件需包含具体的实现方法</w:t>
      </w:r>
      <w:r w:rsidR="003C5C7E">
        <w:rPr>
          <w:rFonts w:ascii="Consolas" w:hAnsi="Consolas" w:cs="Consolas" w:hint="eastAsia"/>
          <w:color w:val="3F7F5F"/>
          <w:kern w:val="0"/>
          <w:sz w:val="22"/>
        </w:rPr>
        <w:t>;</w:t>
      </w:r>
    </w:p>
    <w:p w:rsidR="00792C7E" w:rsidRDefault="00792C7E" w:rsidP="00FF463A">
      <w:pPr>
        <w:rPr>
          <w:rFonts w:ascii="Consolas" w:hAnsi="Consolas" w:cs="Consolas"/>
          <w:color w:val="3F7F5F"/>
          <w:kern w:val="0"/>
          <w:sz w:val="22"/>
        </w:rPr>
      </w:pPr>
    </w:p>
    <w:p w:rsidR="00792C7E" w:rsidRDefault="00792C7E" w:rsidP="00FF463A">
      <w:pPr>
        <w:rPr>
          <w:rFonts w:ascii="宋体" w:eastAsia="宋体" w:cs="宋体" w:hint="eastAsia"/>
          <w:color w:val="FF0000"/>
          <w:kern w:val="0"/>
          <w:szCs w:val="21"/>
        </w:rPr>
      </w:pP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D3.d.ts </w:t>
      </w:r>
      <w:r>
        <w:rPr>
          <w:rFonts w:ascii="宋体" w:eastAsia="宋体" w:cs="宋体" w:hint="eastAsia"/>
          <w:color w:val="FF0000"/>
          <w:kern w:val="0"/>
          <w:szCs w:val="21"/>
        </w:rPr>
        <w:t>文件，</w:t>
      </w:r>
      <w:r>
        <w:rPr>
          <w:rFonts w:ascii="TimesNewRomanPS-BoldMT" w:eastAsia="TimesNewRomanPS-BoldMT" w:cs="TimesNewRomanPS-BoldMT"/>
          <w:b/>
          <w:bCs/>
          <w:color w:val="FF0000"/>
          <w:kern w:val="0"/>
          <w:szCs w:val="21"/>
        </w:rPr>
        <w:t xml:space="preserve">.d.ts </w:t>
      </w:r>
      <w:r>
        <w:rPr>
          <w:rFonts w:ascii="宋体" w:eastAsia="宋体" w:cs="宋体" w:hint="eastAsia"/>
          <w:color w:val="FF0000"/>
          <w:kern w:val="0"/>
          <w:szCs w:val="21"/>
        </w:rPr>
        <w:t>文件不会编译成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js </w:t>
      </w:r>
      <w:r>
        <w:rPr>
          <w:rFonts w:ascii="宋体" w:eastAsia="宋体" w:cs="宋体" w:hint="eastAsia"/>
          <w:color w:val="FF0000"/>
          <w:kern w:val="0"/>
          <w:szCs w:val="21"/>
        </w:rPr>
        <w:t>文件</w:t>
      </w:r>
    </w:p>
    <w:p w:rsidR="00463FA9" w:rsidRDefault="00463FA9" w:rsidP="00FF463A">
      <w:pPr>
        <w:rPr>
          <w:rFonts w:hint="eastAsia"/>
        </w:rPr>
      </w:pPr>
    </w:p>
    <w:p w:rsidR="00D46335" w:rsidRPr="00FC2D68" w:rsidRDefault="007B3EEF" w:rsidP="00FF463A">
      <w:pPr>
        <w:rPr>
          <w:rFonts w:hint="eastAsia"/>
        </w:rPr>
      </w:pPr>
      <w:r>
        <w:rPr>
          <w:rFonts w:hint="eastAsia"/>
        </w:rPr>
        <w:t>ts</w:t>
      </w:r>
      <w:r w:rsidR="00161AE0">
        <w:rPr>
          <w:rFonts w:hint="eastAsia"/>
        </w:rPr>
        <w:t>和</w:t>
      </w:r>
      <w:r w:rsidR="00161AE0">
        <w:rPr>
          <w:rFonts w:hint="eastAsia"/>
        </w:rPr>
        <w:t>js</w:t>
      </w:r>
      <w:r>
        <w:rPr>
          <w:rFonts w:hint="eastAsia"/>
        </w:rPr>
        <w:t>文件的包含</w:t>
      </w:r>
    </w:p>
    <w:p w:rsidR="00463FA9" w:rsidRDefault="001A1DDA" w:rsidP="00FF463A">
      <w:pPr>
        <w:rPr>
          <w:rFonts w:hint="eastAsia"/>
        </w:rPr>
      </w:pPr>
      <w:r w:rsidRPr="00FC2D68">
        <w:t>/// &lt;include path="egame/loading.ts" /&gt;</w:t>
      </w:r>
    </w:p>
    <w:p w:rsidR="00161AE0" w:rsidRPr="00FC2D68" w:rsidRDefault="00161AE0" w:rsidP="00161AE0">
      <w:r w:rsidRPr="00FC2D68">
        <w:t>/// &lt;include path="egame/loading.</w:t>
      </w:r>
      <w:r w:rsidR="006047AF">
        <w:rPr>
          <w:rFonts w:hint="eastAsia"/>
        </w:rPr>
        <w:t>js</w:t>
      </w:r>
      <w:r w:rsidRPr="00FC2D68">
        <w:t>" /&gt;</w:t>
      </w:r>
    </w:p>
    <w:p w:rsidR="00665449" w:rsidRDefault="000019D6" w:rsidP="00FF463A">
      <w:pPr>
        <w:rPr>
          <w:rFonts w:hint="eastAsia"/>
        </w:rPr>
      </w:pPr>
      <w:r>
        <w:rPr>
          <w:rFonts w:hint="eastAsia"/>
        </w:rPr>
        <w:t>都可以加载进去</w:t>
      </w:r>
      <w:r>
        <w:rPr>
          <w:rFonts w:hint="eastAsia"/>
        </w:rPr>
        <w:t>,</w:t>
      </w:r>
      <w:r w:rsidR="00124D54">
        <w:rPr>
          <w:rFonts w:hint="eastAsia"/>
        </w:rPr>
        <w:t>ts</w:t>
      </w:r>
      <w:r w:rsidR="00124D54">
        <w:rPr>
          <w:rFonts w:hint="eastAsia"/>
        </w:rPr>
        <w:t>可以在编辑的时候给出提示</w:t>
      </w:r>
      <w:r w:rsidR="00124D54">
        <w:rPr>
          <w:rFonts w:hint="eastAsia"/>
        </w:rPr>
        <w:t>,</w:t>
      </w:r>
    </w:p>
    <w:p w:rsidR="00161AE0" w:rsidRDefault="00124D54" w:rsidP="00FF463A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不会</w:t>
      </w:r>
      <w:r w:rsidR="00921F38">
        <w:rPr>
          <w:rFonts w:hint="eastAsia"/>
        </w:rPr>
        <w:t>给出提示</w:t>
      </w:r>
      <w:r w:rsidR="00AA6620">
        <w:rPr>
          <w:rFonts w:hint="eastAsia"/>
        </w:rPr>
        <w:t>,</w:t>
      </w:r>
      <w:r w:rsidR="00AA6620">
        <w:rPr>
          <w:rFonts w:hint="eastAsia"/>
        </w:rPr>
        <w:t>并且会有错误提示</w:t>
      </w:r>
      <w:r w:rsidR="00AA6620">
        <w:rPr>
          <w:rFonts w:hint="eastAsia"/>
        </w:rPr>
        <w:t>,</w:t>
      </w:r>
      <w:r w:rsidR="00AA6620">
        <w:rPr>
          <w:rFonts w:hint="eastAsia"/>
        </w:rPr>
        <w:t>但编译时会通过</w:t>
      </w:r>
      <w:r>
        <w:rPr>
          <w:rFonts w:hint="eastAsia"/>
        </w:rPr>
        <w:t>;</w:t>
      </w:r>
      <w:r w:rsidR="00701CE0">
        <w:rPr>
          <w:rFonts w:hint="eastAsia"/>
        </w:rPr>
        <w:t>---</w:t>
      </w:r>
      <w:r w:rsidR="00701CE0">
        <w:rPr>
          <w:rFonts w:hint="eastAsia"/>
        </w:rPr>
        <w:t>这是针对</w:t>
      </w:r>
      <w:r w:rsidR="00701CE0">
        <w:rPr>
          <w:rFonts w:hint="eastAsia"/>
        </w:rPr>
        <w:t>js</w:t>
      </w:r>
      <w:r w:rsidR="00701CE0">
        <w:rPr>
          <w:rFonts w:hint="eastAsia"/>
        </w:rPr>
        <w:t>代码的包含</w:t>
      </w:r>
    </w:p>
    <w:p w:rsidR="005B4854" w:rsidRDefault="005B4854" w:rsidP="00FF463A">
      <w:pPr>
        <w:rPr>
          <w:rFonts w:hint="eastAsia"/>
        </w:rPr>
      </w:pPr>
    </w:p>
    <w:p w:rsidR="001D426C" w:rsidRDefault="001D426C" w:rsidP="00FF463A">
      <w:pPr>
        <w:rPr>
          <w:rFonts w:hint="eastAsia"/>
        </w:rPr>
      </w:pPr>
    </w:p>
    <w:p w:rsidR="001D426C" w:rsidRDefault="004A0450" w:rsidP="00FF463A">
      <w:pPr>
        <w:rPr>
          <w:rFonts w:hint="eastAsia"/>
        </w:rPr>
      </w:pPr>
      <w:r>
        <w:rPr>
          <w:rFonts w:hint="eastAsia"/>
        </w:rPr>
        <w:t>接口的使用</w:t>
      </w:r>
    </w:p>
    <w:p w:rsidR="004A0450" w:rsidRPr="00161AE0" w:rsidRDefault="00D83B0B" w:rsidP="00FF463A">
      <w:r>
        <w:rPr>
          <w:rFonts w:hint="eastAsia"/>
        </w:rPr>
        <w:t>可以给方法动态的指定属性</w:t>
      </w:r>
      <w:r>
        <w:rPr>
          <w:rFonts w:hint="eastAsia"/>
        </w:rPr>
        <w:t>,</w:t>
      </w:r>
      <w:r>
        <w:rPr>
          <w:rFonts w:hint="eastAsia"/>
        </w:rPr>
        <w:t>所以编写这种代码时不会有检查</w:t>
      </w:r>
      <w:r>
        <w:rPr>
          <w:rFonts w:hint="eastAsia"/>
        </w:rPr>
        <w:t>,</w:t>
      </w:r>
      <w:r>
        <w:rPr>
          <w:rFonts w:hint="eastAsia"/>
        </w:rPr>
        <w:t>但编译时</w:t>
      </w:r>
      <w:r>
        <w:rPr>
          <w:rFonts w:hint="eastAsia"/>
        </w:rPr>
        <w:t>,</w:t>
      </w:r>
      <w:r>
        <w:rPr>
          <w:rFonts w:hint="eastAsia"/>
        </w:rPr>
        <w:t>需要引用相关的文件</w:t>
      </w:r>
      <w:r>
        <w:rPr>
          <w:rFonts w:hint="eastAsia"/>
        </w:rPr>
        <w:t>,</w:t>
      </w:r>
      <w:r>
        <w:rPr>
          <w:rFonts w:hint="eastAsia"/>
        </w:rPr>
        <w:t>并且结构一致</w:t>
      </w:r>
      <w:r>
        <w:rPr>
          <w:rFonts w:hint="eastAsia"/>
        </w:rPr>
        <w:t>,</w:t>
      </w:r>
      <w:r>
        <w:rPr>
          <w:rFonts w:hint="eastAsia"/>
        </w:rPr>
        <w:t>才能通过</w:t>
      </w:r>
    </w:p>
    <w:p w:rsidR="0069774C" w:rsidRDefault="0084633D" w:rsidP="0084633D">
      <w:pPr>
        <w:pStyle w:val="1"/>
        <w:rPr>
          <w:kern w:val="0"/>
        </w:rPr>
      </w:pPr>
      <w:r>
        <w:rPr>
          <w:rFonts w:hint="eastAsia"/>
          <w:kern w:val="0"/>
        </w:rPr>
        <w:t>接口</w:t>
      </w:r>
    </w:p>
    <w:p w:rsidR="00D63FD8" w:rsidRDefault="00D63FD8" w:rsidP="00D63FD8">
      <w:r>
        <w:rPr>
          <w:rFonts w:hint="eastAsia"/>
        </w:rPr>
        <w:t>四种定义格式</w:t>
      </w:r>
      <w:r>
        <w:rPr>
          <w:rFonts w:hint="eastAsia"/>
        </w:rPr>
        <w:t>,</w:t>
      </w:r>
      <w:r>
        <w:rPr>
          <w:rFonts w:hint="eastAsia"/>
        </w:rPr>
        <w:t>三种实现方式</w:t>
      </w:r>
    </w:p>
    <w:p w:rsidR="00B45B9C" w:rsidRDefault="00B2334B" w:rsidP="00D63FD8">
      <w:r>
        <w:rPr>
          <w:rFonts w:hint="eastAsia"/>
        </w:rPr>
        <w:lastRenderedPageBreak/>
        <w:t>定义格式</w:t>
      </w:r>
      <w:r>
        <w:rPr>
          <w:rFonts w:hint="eastAsia"/>
        </w:rPr>
        <w:t>:</w:t>
      </w:r>
    </w:p>
    <w:p w:rsidR="00B2334B" w:rsidRDefault="009E340C" w:rsidP="00D63FD8">
      <w:r>
        <w:rPr>
          <w:rFonts w:hint="eastAsia"/>
        </w:rPr>
        <w:t>1.</w:t>
      </w:r>
      <w:r>
        <w:rPr>
          <w:rFonts w:hint="eastAsia"/>
        </w:rPr>
        <w:t>纯属性</w:t>
      </w:r>
      <w:r>
        <w:rPr>
          <w:rFonts w:hint="eastAsia"/>
        </w:rPr>
        <w:t>(</w:t>
      </w:r>
      <w:r w:rsidR="001D4D60">
        <w:rPr>
          <w:rFonts w:hint="eastAsia"/>
        </w:rPr>
        <w:t>包含自选属性</w:t>
      </w:r>
      <w:r>
        <w:rPr>
          <w:rFonts w:hint="eastAsia"/>
        </w:rPr>
        <w:t>)</w:t>
      </w:r>
      <w:r w:rsidR="00755BCE">
        <w:rPr>
          <w:rFonts w:hint="eastAsia"/>
        </w:rPr>
        <w:t xml:space="preserve"> </w:t>
      </w:r>
      <w:r w:rsidR="000A0AF2">
        <w:rPr>
          <w:rFonts w:hint="eastAsia"/>
        </w:rPr>
        <w:t>1 2 3</w:t>
      </w:r>
    </w:p>
    <w:p w:rsidR="00B865C7" w:rsidRDefault="00B865C7" w:rsidP="00D63FD8">
      <w:r>
        <w:rPr>
          <w:rFonts w:hint="eastAsia"/>
        </w:rPr>
        <w:t>2.</w:t>
      </w:r>
      <w:r w:rsidR="00734A0B">
        <w:rPr>
          <w:rFonts w:hint="eastAsia"/>
        </w:rPr>
        <w:t>拥有函数定义</w:t>
      </w:r>
      <w:r w:rsidR="00A26D80">
        <w:rPr>
          <w:rFonts w:hint="eastAsia"/>
        </w:rPr>
        <w:t>1 2</w:t>
      </w:r>
    </w:p>
    <w:p w:rsidR="0020525B" w:rsidRDefault="0020525B" w:rsidP="00D63FD8">
      <w:r>
        <w:rPr>
          <w:rFonts w:hint="eastAsia"/>
        </w:rPr>
        <w:t>3.</w:t>
      </w:r>
      <w:r w:rsidR="004A6639">
        <w:rPr>
          <w:rFonts w:hint="eastAsia"/>
        </w:rPr>
        <w:t>纯</w:t>
      </w:r>
      <w:r w:rsidR="00D944D6">
        <w:rPr>
          <w:rFonts w:hint="eastAsia"/>
        </w:rPr>
        <w:t>匿名</w:t>
      </w:r>
      <w:r>
        <w:rPr>
          <w:rFonts w:hint="eastAsia"/>
        </w:rPr>
        <w:t>函数定义</w:t>
      </w:r>
      <w:r w:rsidR="00A814AA">
        <w:rPr>
          <w:rFonts w:hint="eastAsia"/>
        </w:rPr>
        <w:t>4</w:t>
      </w:r>
    </w:p>
    <w:p w:rsidR="00045ED4" w:rsidRDefault="00045ED4" w:rsidP="00D63FD8">
      <w:r>
        <w:rPr>
          <w:rFonts w:hint="eastAsia"/>
        </w:rPr>
        <w:t>4.</w:t>
      </w:r>
      <w:r w:rsidR="000D09EF">
        <w:rPr>
          <w:rFonts w:hint="eastAsia"/>
        </w:rPr>
        <w:t>纯数组</w:t>
      </w:r>
      <w:r w:rsidR="00A814AA">
        <w:rPr>
          <w:rFonts w:hint="eastAsia"/>
        </w:rPr>
        <w:t>5</w:t>
      </w:r>
    </w:p>
    <w:p w:rsidR="00E476F2" w:rsidRDefault="00E476F2" w:rsidP="00D63FD8">
      <w:r>
        <w:rPr>
          <w:rFonts w:hint="eastAsia"/>
        </w:rPr>
        <w:t>5.</w:t>
      </w:r>
      <w:r w:rsidR="009C3E72">
        <w:rPr>
          <w:rFonts w:hint="eastAsia"/>
        </w:rPr>
        <w:t>属性</w:t>
      </w:r>
      <w:r w:rsidR="009C3E72">
        <w:rPr>
          <w:rFonts w:hint="eastAsia"/>
        </w:rPr>
        <w:t>+</w:t>
      </w:r>
      <w:r w:rsidR="009C3E72">
        <w:rPr>
          <w:rFonts w:hint="eastAsia"/>
        </w:rPr>
        <w:t>函数</w:t>
      </w:r>
      <w:r w:rsidR="00A814AA">
        <w:rPr>
          <w:rFonts w:hint="eastAsia"/>
        </w:rPr>
        <w:t>1 2</w:t>
      </w:r>
    </w:p>
    <w:p w:rsidR="003F0E4B" w:rsidRDefault="003F0E4B" w:rsidP="00D63FD8">
      <w:r>
        <w:rPr>
          <w:rFonts w:hint="eastAsia"/>
        </w:rPr>
        <w:t>6.</w:t>
      </w:r>
      <w:r>
        <w:rPr>
          <w:rFonts w:hint="eastAsia"/>
        </w:rPr>
        <w:t>纯构造函数定义</w:t>
      </w:r>
      <w:r w:rsidR="008D63C8">
        <w:rPr>
          <w:rFonts w:hint="eastAsia"/>
        </w:rPr>
        <w:t xml:space="preserve"> </w:t>
      </w:r>
      <w:r w:rsidR="00C224C7">
        <w:rPr>
          <w:rFonts w:hint="eastAsia"/>
        </w:rPr>
        <w:t>6</w:t>
      </w:r>
    </w:p>
    <w:p w:rsidR="0050307F" w:rsidRPr="0020525B" w:rsidRDefault="0050307F" w:rsidP="00D63FD8">
      <w:r>
        <w:rPr>
          <w:rFonts w:hint="eastAsia"/>
        </w:rPr>
        <w:t>实现方式</w:t>
      </w:r>
    </w:p>
    <w:p w:rsidR="00683FC3" w:rsidRDefault="00F40523" w:rsidP="00D63FD8">
      <w:r>
        <w:rPr>
          <w:rFonts w:hint="eastAsia"/>
        </w:rPr>
        <w:t>1.</w:t>
      </w:r>
      <w:r w:rsidR="00683FC3">
        <w:rPr>
          <w:rFonts w:hint="eastAsia"/>
        </w:rPr>
        <w:t xml:space="preserve">implements </w:t>
      </w:r>
      <w:r w:rsidR="004F7F3B">
        <w:rPr>
          <w:rFonts w:hint="eastAsia"/>
        </w:rPr>
        <w:t>:</w:t>
      </w:r>
    </w:p>
    <w:p w:rsidR="00C35742" w:rsidRDefault="00AF5493" w:rsidP="008E3A30">
      <w:pPr>
        <w:rPr>
          <w:color w:val="000000"/>
          <w:kern w:val="0"/>
        </w:rPr>
      </w:pPr>
      <w:r w:rsidRPr="008E3A30">
        <w:rPr>
          <w:rFonts w:hint="eastAsia"/>
        </w:rPr>
        <w:t>2.</w:t>
      </w:r>
      <w:r w:rsidR="008E3A30" w:rsidRPr="008E3A30">
        <w:rPr>
          <w:kern w:val="0"/>
        </w:rPr>
        <w:t xml:space="preserve"> var</w:t>
      </w:r>
      <w:r w:rsidR="008E3A30" w:rsidRPr="008E3A30">
        <w:rPr>
          <w:color w:val="000000"/>
          <w:kern w:val="0"/>
        </w:rPr>
        <w:t xml:space="preserve"> myaquare1: SquareConfig = { color: </w:t>
      </w:r>
      <w:r w:rsidR="008E3A30" w:rsidRPr="008E3A30">
        <w:rPr>
          <w:color w:val="A31515"/>
          <w:kern w:val="0"/>
        </w:rPr>
        <w:t>"123"</w:t>
      </w:r>
      <w:r w:rsidR="008E3A30" w:rsidRPr="008E3A30">
        <w:rPr>
          <w:color w:val="000000"/>
          <w:kern w:val="0"/>
        </w:rPr>
        <w:t>, time: 0 };</w:t>
      </w:r>
    </w:p>
    <w:p w:rsidR="004359A0" w:rsidRPr="008E73CE" w:rsidRDefault="004359A0" w:rsidP="008E3A30">
      <w:r w:rsidRPr="008E73CE">
        <w:rPr>
          <w:rFonts w:hint="eastAsia"/>
        </w:rPr>
        <w:t>3.</w:t>
      </w:r>
      <w:r w:rsidRPr="008E73CE">
        <w:t xml:space="preserve"> var myaquare1 = &lt;SquareConfig&gt;{};</w:t>
      </w:r>
    </w:p>
    <w:p w:rsidR="008E73CE" w:rsidRPr="008E73CE" w:rsidRDefault="008E73CE" w:rsidP="008E73CE">
      <w:r w:rsidRPr="008E73CE">
        <w:t>var myaquare1 = &lt;SquareConfig&gt;{};</w:t>
      </w:r>
    </w:p>
    <w:p w:rsidR="008E73CE" w:rsidRPr="008E73CE" w:rsidRDefault="008E73CE" w:rsidP="008E73CE">
      <w:r w:rsidRPr="008E73CE">
        <w:t>myaquare1.color = "d";</w:t>
      </w:r>
    </w:p>
    <w:p w:rsidR="004359A0" w:rsidRDefault="008E73CE" w:rsidP="008E73CE">
      <w:r w:rsidRPr="008E73CE">
        <w:t>myaquare1.traceHello = function (info: string) { };</w:t>
      </w:r>
    </w:p>
    <w:p w:rsidR="00A40060" w:rsidRPr="0039596B" w:rsidRDefault="00A40060" w:rsidP="008E73CE">
      <w:r>
        <w:rPr>
          <w:rFonts w:hint="eastAsia"/>
        </w:rPr>
        <w:t>4.</w:t>
      </w:r>
      <w:r w:rsidR="00DA7DD6" w:rsidRPr="0039596B">
        <w:t xml:space="preserve"> var</w:t>
      </w:r>
      <w:r w:rsidR="00053C87">
        <w:t xml:space="preserve"> cs: IClock1 = Clock1</w:t>
      </w:r>
      <w:r w:rsidR="00DA7DD6" w:rsidRPr="0039596B">
        <w:t>;</w:t>
      </w:r>
      <w:r w:rsidR="00053C87">
        <w:rPr>
          <w:rFonts w:hint="eastAsia"/>
        </w:rPr>
        <w:t>//</w:t>
      </w:r>
      <w:r w:rsidR="00053C87">
        <w:rPr>
          <w:rFonts w:hint="eastAsia"/>
        </w:rPr>
        <w:t>创建一个符合接口定义的类</w:t>
      </w:r>
      <w:r w:rsidR="00053C87">
        <w:rPr>
          <w:rFonts w:hint="eastAsia"/>
        </w:rPr>
        <w:t>,</w:t>
      </w:r>
      <w:r w:rsidR="00053C87">
        <w:rPr>
          <w:rFonts w:hint="eastAsia"/>
        </w:rPr>
        <w:t>然后类赋值</w:t>
      </w:r>
    </w:p>
    <w:p w:rsidR="00640957" w:rsidRPr="0039596B" w:rsidRDefault="00DA7DD6" w:rsidP="0039596B">
      <w:r w:rsidRPr="0039596B">
        <w:rPr>
          <w:rFonts w:hint="eastAsia"/>
        </w:rPr>
        <w:t>5.</w:t>
      </w:r>
      <w:r w:rsidR="00640957" w:rsidRPr="0039596B">
        <w:t xml:space="preserve"> var myArray: StringArray;</w:t>
      </w:r>
    </w:p>
    <w:p w:rsidR="00DA7DD6" w:rsidRPr="0039596B" w:rsidRDefault="00640957" w:rsidP="00640957">
      <w:r w:rsidRPr="0039596B">
        <w:t>myArray = ["Bob", "Fred"];</w:t>
      </w:r>
    </w:p>
    <w:p w:rsidR="003E7315" w:rsidRDefault="0039596B" w:rsidP="0039596B">
      <w:r w:rsidRPr="0039596B">
        <w:rPr>
          <w:rFonts w:hint="eastAsia"/>
        </w:rPr>
        <w:t>6.</w:t>
      </w:r>
      <w:r w:rsidRPr="0039596B">
        <w:t xml:space="preserve"> var mySearch : searchFunt;</w:t>
      </w:r>
      <w:r w:rsidR="003E7315" w:rsidRPr="0039596B">
        <w:rPr>
          <w:rFonts w:hint="eastAsia"/>
        </w:rPr>
        <w:t xml:space="preserve"> </w:t>
      </w:r>
    </w:p>
    <w:p w:rsidR="0039596B" w:rsidRPr="00E819B6" w:rsidRDefault="0039596B" w:rsidP="0039596B">
      <w:r w:rsidRPr="0039596B">
        <w:t>mySearch = function(source:string,subString:string)</w:t>
      </w:r>
    </w:p>
    <w:p w:rsidR="00B45B9C" w:rsidRPr="00B45B9C" w:rsidRDefault="00B45B9C" w:rsidP="00D63FD8"/>
    <w:p w:rsidR="001638D7" w:rsidRPr="001638D7" w:rsidRDefault="001638D7" w:rsidP="001638D7">
      <w:r>
        <w:rPr>
          <w:rFonts w:hint="eastAsia"/>
        </w:rPr>
        <w:t>这里更像是一个结构类型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**--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声明一个接口，这个接口不会在</w:t>
      </w:r>
      <w:r>
        <w:rPr>
          <w:rFonts w:ascii="Consolas" w:hAnsi="Consolas" w:cs="Consolas"/>
          <w:color w:val="3F7F5F"/>
          <w:kern w:val="0"/>
          <w:sz w:val="22"/>
        </w:rPr>
        <w:t xml:space="preserve">j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上面出现，只会在显示一个</w:t>
      </w:r>
      <w:r>
        <w:rPr>
          <w:rFonts w:ascii="Consolas" w:hAnsi="Consolas" w:cs="Consolas"/>
          <w:color w:val="3F7F5F"/>
          <w:kern w:val="0"/>
          <w:sz w:val="22"/>
        </w:rPr>
        <w:t xml:space="preserve">user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对象在</w:t>
      </w:r>
      <w:r>
        <w:rPr>
          <w:rFonts w:ascii="Consolas" w:hAnsi="Consolas" w:cs="Consolas"/>
          <w:color w:val="3F7F5F"/>
          <w:kern w:val="0"/>
          <w:sz w:val="22"/>
        </w:rPr>
        <w:t>getUserInfo*/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hAnsi="Consolas" w:cs="Consolas"/>
          <w:color w:val="000000"/>
          <w:kern w:val="0"/>
          <w:sz w:val="22"/>
        </w:rPr>
        <w:t>IUserInfo{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age : 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any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定义一个任何变量的</w:t>
      </w:r>
      <w:r>
        <w:rPr>
          <w:rFonts w:ascii="Consolas" w:hAnsi="Consolas" w:cs="Consolas"/>
          <w:color w:val="3F7F5F"/>
          <w:kern w:val="0"/>
          <w:sz w:val="22"/>
        </w:rPr>
        <w:t>age.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userName :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定义一个</w:t>
      </w:r>
      <w:r>
        <w:rPr>
          <w:rFonts w:ascii="Consolas" w:hAnsi="Consolas" w:cs="Consolas"/>
          <w:color w:val="3F7F5F"/>
          <w:kern w:val="0"/>
          <w:sz w:val="22"/>
        </w:rPr>
        <w:t>username.</w:t>
      </w:r>
    </w:p>
    <w:p w:rsidR="00937AEB" w:rsidRDefault="0045460D" w:rsidP="0045460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*********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获取用户信息</w:t>
      </w:r>
      <w:r>
        <w:rPr>
          <w:rFonts w:ascii="Consolas" w:hAnsi="Consolas" w:cs="Consolas"/>
          <w:color w:val="3F7F5F"/>
          <w:kern w:val="0"/>
          <w:sz w:val="22"/>
        </w:rPr>
        <w:t>*******/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function </w:t>
      </w:r>
      <w:r>
        <w:rPr>
          <w:rFonts w:ascii="Consolas" w:hAnsi="Consolas" w:cs="Consolas"/>
          <w:color w:val="000000"/>
          <w:kern w:val="0"/>
          <w:sz w:val="22"/>
        </w:rPr>
        <w:t>getUserInfo(user : IUserInfo):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return </w:t>
      </w:r>
      <w:r>
        <w:rPr>
          <w:rFonts w:ascii="Consolas" w:hAnsi="Consolas" w:cs="Consolas"/>
          <w:color w:val="000000"/>
          <w:kern w:val="0"/>
          <w:sz w:val="22"/>
        </w:rPr>
        <w:t>user.age+</w:t>
      </w:r>
      <w:r>
        <w:rPr>
          <w:rFonts w:ascii="Consolas" w:hAnsi="Consolas" w:cs="Consolas"/>
          <w:color w:val="2A00FF"/>
          <w:kern w:val="0"/>
          <w:sz w:val="22"/>
        </w:rPr>
        <w:t>"======"</w:t>
      </w:r>
      <w:r>
        <w:rPr>
          <w:rFonts w:ascii="Consolas" w:hAnsi="Consolas" w:cs="Consolas"/>
          <w:color w:val="000000"/>
          <w:kern w:val="0"/>
          <w:sz w:val="22"/>
        </w:rPr>
        <w:t>+user.userName;</w:t>
      </w:r>
    </w:p>
    <w:p w:rsidR="0045460D" w:rsidRDefault="0045460D" w:rsidP="0045460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B3AF4" w:rsidRDefault="001B3AF4" w:rsidP="0045460D">
      <w:pPr>
        <w:rPr>
          <w:rFonts w:ascii="Consolas" w:hAnsi="Consolas" w:cs="Consolas"/>
          <w:color w:val="000000"/>
          <w:kern w:val="0"/>
          <w:sz w:val="22"/>
        </w:rPr>
      </w:pPr>
    </w:p>
    <w:p w:rsidR="000F1622" w:rsidRDefault="001B3AF4" w:rsidP="0045460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//</w:t>
      </w:r>
      <w:r>
        <w:rPr>
          <w:rFonts w:ascii="Consolas" w:hAnsi="Consolas" w:cs="Consolas" w:hint="eastAsia"/>
          <w:color w:val="000000"/>
          <w:kern w:val="0"/>
          <w:sz w:val="22"/>
        </w:rPr>
        <w:t>接口的实现</w:t>
      </w:r>
      <w:r w:rsidR="00AE39EC">
        <w:rPr>
          <w:rFonts w:ascii="Consolas" w:hAnsi="Consolas" w:cs="Consolas" w:hint="eastAsia"/>
          <w:color w:val="000000"/>
          <w:kern w:val="0"/>
          <w:sz w:val="22"/>
        </w:rPr>
        <w:t>,</w:t>
      </w:r>
      <w:r w:rsidR="00AE39EC">
        <w:rPr>
          <w:rFonts w:ascii="Consolas" w:hAnsi="Consolas" w:cs="Consolas" w:hint="eastAsia"/>
          <w:color w:val="000000"/>
          <w:kern w:val="0"/>
          <w:sz w:val="22"/>
        </w:rPr>
        <w:t>传入这个对象才不会编辑的时候有报错提示</w:t>
      </w:r>
      <w:r w:rsidR="00BD2378">
        <w:rPr>
          <w:rFonts w:ascii="Consolas" w:hAnsi="Consolas" w:cs="Consolas"/>
          <w:color w:val="000000"/>
          <w:kern w:val="0"/>
          <w:sz w:val="22"/>
        </w:rPr>
        <w:br/>
      </w:r>
      <w:r w:rsidR="00BD2378"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 w:rsidR="00BD2378">
        <w:rPr>
          <w:rFonts w:ascii="Consolas" w:eastAsia="Consolas-Bold" w:hAnsi="Consolas" w:cs="Consolas"/>
          <w:color w:val="000000"/>
          <w:kern w:val="0"/>
          <w:sz w:val="22"/>
        </w:rPr>
        <w:t>userObj={userName:</w:t>
      </w:r>
      <w:r w:rsidR="00BD2378">
        <w:rPr>
          <w:rFonts w:ascii="Consolas" w:eastAsia="Consolas-Bold" w:hAnsi="Consolas" w:cs="Consolas"/>
          <w:color w:val="2A00FF"/>
          <w:kern w:val="0"/>
          <w:sz w:val="22"/>
        </w:rPr>
        <w:t>'</w:t>
      </w:r>
      <w:r w:rsidR="00BD2378">
        <w:rPr>
          <w:rFonts w:ascii="宋体" w:eastAsia="宋体" w:cs="宋体" w:hint="eastAsia"/>
          <w:color w:val="2A00FF"/>
          <w:kern w:val="0"/>
          <w:sz w:val="22"/>
        </w:rPr>
        <w:t>周伯通</w:t>
      </w:r>
      <w:r w:rsidR="00BD2378">
        <w:rPr>
          <w:rFonts w:ascii="Consolas" w:eastAsia="Consolas-Bold" w:hAnsi="Consolas" w:cs="Consolas"/>
          <w:color w:val="2A00FF"/>
          <w:kern w:val="0"/>
          <w:sz w:val="22"/>
        </w:rPr>
        <w:t>'</w:t>
      </w:r>
      <w:r w:rsidR="00BD2378">
        <w:rPr>
          <w:rFonts w:ascii="Consolas" w:eastAsia="Consolas-Bold" w:hAnsi="Consolas" w:cs="Consolas"/>
          <w:color w:val="000000"/>
          <w:kern w:val="0"/>
          <w:sz w:val="22"/>
        </w:rPr>
        <w:t>,age:100};</w:t>
      </w:r>
    </w:p>
    <w:p w:rsidR="00BD2378" w:rsidRDefault="00BD2378" w:rsidP="0045460D">
      <w:pPr>
        <w:rPr>
          <w:rFonts w:ascii="Consolas" w:hAnsi="Consolas" w:cs="Consolas"/>
          <w:color w:val="000000"/>
          <w:kern w:val="0"/>
          <w:sz w:val="22"/>
        </w:rPr>
      </w:pPr>
    </w:p>
    <w:p w:rsidR="00BD2378" w:rsidRDefault="00BD2378" w:rsidP="0045460D">
      <w:pPr>
        <w:rPr>
          <w:rFonts w:ascii="Consolas" w:hAnsi="Consolas" w:cs="Consolas"/>
          <w:color w:val="000000"/>
          <w:kern w:val="0"/>
          <w:sz w:val="22"/>
        </w:rPr>
      </w:pPr>
    </w:p>
    <w:p w:rsidR="000F1622" w:rsidRDefault="000F1622" w:rsidP="0045460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接口在</w:t>
      </w:r>
      <w:r>
        <w:rPr>
          <w:rFonts w:ascii="Consolas" w:hAnsi="Consolas" w:cs="Consolas" w:hint="eastAsia"/>
          <w:color w:val="000000"/>
          <w:kern w:val="0"/>
          <w:sz w:val="22"/>
        </w:rPr>
        <w:t>js</w:t>
      </w:r>
      <w:r>
        <w:rPr>
          <w:rFonts w:ascii="Consolas" w:hAnsi="Consolas" w:cs="Consolas" w:hint="eastAsia"/>
          <w:color w:val="000000"/>
          <w:kern w:val="0"/>
          <w:sz w:val="22"/>
        </w:rPr>
        <w:t>中暂时不存在</w:t>
      </w:r>
    </w:p>
    <w:p w:rsidR="00BD2378" w:rsidRDefault="00BD2378" w:rsidP="0045460D"/>
    <w:p w:rsidR="00C34015" w:rsidRDefault="00E74E6B" w:rsidP="00B15B42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定义自选属性结构</w:t>
      </w:r>
      <w:r>
        <w:rPr>
          <w:rFonts w:hint="eastAsia"/>
        </w:rPr>
        <w:t>)</w:t>
      </w:r>
      <w:r w:rsidR="00C34015">
        <w:rPr>
          <w:rFonts w:hint="eastAsia"/>
        </w:rPr>
        <w:t>自选属性</w:t>
      </w:r>
    </w:p>
    <w:p w:rsidR="00B15B42" w:rsidRPr="00A33974" w:rsidRDefault="00B44838" w:rsidP="00B15B42">
      <w:bookmarkStart w:id="0" w:name="OLE_LINK1"/>
      <w:bookmarkStart w:id="1" w:name="OLE_LINK2"/>
      <w:r>
        <w:rPr>
          <w:rFonts w:hint="eastAsia"/>
        </w:rPr>
        <w:t>这里</w:t>
      </w:r>
      <w:r w:rsidR="00B15B42">
        <w:rPr>
          <w:rFonts w:hint="eastAsia"/>
        </w:rPr>
        <w:t>更像是一个结构类型</w:t>
      </w:r>
      <w:r w:rsidR="00C7403F">
        <w:rPr>
          <w:rFonts w:hint="eastAsia"/>
        </w:rPr>
        <w:t>,</w:t>
      </w:r>
      <w:bookmarkEnd w:id="0"/>
      <w:bookmarkEnd w:id="1"/>
      <w:r w:rsidR="00C7403F">
        <w:rPr>
          <w:rFonts w:hint="eastAsia"/>
        </w:rPr>
        <w:t>可以选择使用变量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quareConfig {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olor?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;//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width?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B15B42" w:rsidRDefault="001F380B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FE2C8F" w:rsidRDefault="004130A8" w:rsidP="00D55CC6">
      <w:pPr>
        <w:pStyle w:val="3"/>
        <w:rPr>
          <w:kern w:val="0"/>
        </w:rPr>
      </w:pPr>
      <w:r>
        <w:rPr>
          <w:rFonts w:hint="eastAsia"/>
          <w:kern w:val="0"/>
        </w:rPr>
        <w:t>赋值方式</w:t>
      </w:r>
    </w:p>
    <w:p w:rsidR="006A1D29" w:rsidRDefault="007A375B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bookmarkStart w:id="2" w:name="OLE_LINK3"/>
      <w:bookmarkStart w:id="3" w:name="OLE_LINK4"/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 w:rsidR="00AD4421">
        <w:rPr>
          <w:rFonts w:ascii="Consolas" w:eastAsia="Consolas-Bold" w:hAnsi="Consolas" w:cs="Consolas" w:hint="eastAsia"/>
          <w:color w:val="000000"/>
          <w:kern w:val="0"/>
          <w:sz w:val="22"/>
        </w:rPr>
        <w:t>1</w:t>
      </w:r>
    </w:p>
    <w:p w:rsidR="00ED0F2A" w:rsidRDefault="00ED0F2A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必须定义的值不能少</w:t>
      </w:r>
    </w:p>
    <w:bookmarkEnd w:id="2"/>
    <w:bookmarkEnd w:id="3"/>
    <w:p w:rsidR="00E71987" w:rsidRDefault="00FB5F3D" w:rsidP="00401025">
      <w:pPr>
        <w:rPr>
          <w:kern w:val="0"/>
        </w:rPr>
      </w:pPr>
      <w:r w:rsidRPr="00FB5F3D">
        <w:t>var myaquare1: SquareConfig = { color: "123",time:1 };</w:t>
      </w:r>
      <w:r w:rsidR="009A0CDB">
        <w:rPr>
          <w:rFonts w:hint="eastAsia"/>
          <w:kern w:val="0"/>
        </w:rPr>
        <w:t xml:space="preserve"> </w:t>
      </w:r>
    </w:p>
    <w:p w:rsidR="00FB5F3D" w:rsidRDefault="00FB5F3D" w:rsidP="00401025">
      <w:pPr>
        <w:rPr>
          <w:kern w:val="0"/>
        </w:rPr>
      </w:pPr>
    </w:p>
    <w:p w:rsidR="005B7465" w:rsidRDefault="00AD4421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2</w:t>
      </w:r>
    </w:p>
    <w:p w:rsidR="00734E5B" w:rsidRPr="00AD4421" w:rsidRDefault="00734E5B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 w:rsidR="000F3B5E">
        <w:rPr>
          <w:rFonts w:ascii="Consolas" w:eastAsia="Consolas-Bold" w:hAnsi="Consolas" w:cs="Consolas" w:hint="eastAsia"/>
          <w:color w:val="000000"/>
          <w:kern w:val="0"/>
          <w:sz w:val="22"/>
        </w:rPr>
        <w:t>必须定义的值可以暂时不赋值</w:t>
      </w:r>
      <w:r w:rsidR="000F3B5E"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默认为</w:t>
      </w:r>
      <w:r w:rsidR="00611BEA">
        <w:rPr>
          <w:rFonts w:ascii="Consolas" w:eastAsia="Consolas-Bold" w:hAnsi="Consolas" w:cs="Consolas" w:hint="eastAsia"/>
          <w:color w:val="000000"/>
          <w:kern w:val="0"/>
          <w:sz w:val="22"/>
        </w:rPr>
        <w:t>类型</w:t>
      </w:r>
      <w:r w:rsidR="00781107">
        <w:rPr>
          <w:rFonts w:ascii="Consolas" w:eastAsia="Consolas-Bold" w:hAnsi="Consolas" w:cs="Consolas" w:hint="eastAsia"/>
          <w:color w:val="000000"/>
          <w:kern w:val="0"/>
          <w:sz w:val="22"/>
        </w:rPr>
        <w:t>初始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值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F37D3C" w:rsidRDefault="00F37D3C" w:rsidP="00401025">
      <w:pPr>
        <w:rPr>
          <w:kern w:val="0"/>
        </w:rPr>
      </w:pPr>
      <w:r>
        <w:rPr>
          <w:rFonts w:ascii="Consolas-Bold" w:cs="Consolas-Bold"/>
          <w:b/>
          <w:bCs/>
          <w:color w:val="7F0055"/>
          <w:kern w:val="0"/>
        </w:rPr>
        <w:t xml:space="preserve">var </w:t>
      </w:r>
      <w:r>
        <w:rPr>
          <w:kern w:val="0"/>
        </w:rPr>
        <w:t>mySquare</w:t>
      </w:r>
      <w:r>
        <w:rPr>
          <w:rFonts w:hint="eastAsia"/>
          <w:kern w:val="0"/>
        </w:rPr>
        <w:t>2</w:t>
      </w:r>
      <w:r>
        <w:rPr>
          <w:kern w:val="0"/>
        </w:rPr>
        <w:t xml:space="preserve"> =</w:t>
      </w:r>
      <w:r w:rsidR="00F13C54" w:rsidRPr="00F13C54">
        <w:rPr>
          <w:rFonts w:ascii="Consolas" w:hAnsi="Consolas" w:cs="Consolas"/>
          <w:kern w:val="0"/>
          <w:sz w:val="22"/>
        </w:rPr>
        <w:t xml:space="preserve"> </w:t>
      </w:r>
      <w:r w:rsidR="00F13C54">
        <w:rPr>
          <w:rFonts w:ascii="Consolas" w:hAnsi="Consolas" w:cs="Consolas"/>
          <w:kern w:val="0"/>
          <w:sz w:val="22"/>
        </w:rPr>
        <w:t>&lt;</w:t>
      </w:r>
      <w:r w:rsidR="0003066E" w:rsidRPr="0003066E">
        <w:rPr>
          <w:rFonts w:ascii="Consolas" w:eastAsia="Consolas-Bold" w:hAnsi="Consolas" w:cs="Consolas"/>
          <w:color w:val="000000"/>
          <w:kern w:val="0"/>
          <w:sz w:val="22"/>
        </w:rPr>
        <w:t xml:space="preserve"> </w:t>
      </w:r>
      <w:r w:rsidR="0003066E">
        <w:rPr>
          <w:rFonts w:ascii="Consolas" w:eastAsia="Consolas-Bold" w:hAnsi="Consolas" w:cs="Consolas"/>
          <w:color w:val="000000"/>
          <w:kern w:val="0"/>
          <w:sz w:val="22"/>
        </w:rPr>
        <w:t xml:space="preserve">SquareConfig </w:t>
      </w:r>
      <w:r w:rsidR="00F13C54">
        <w:rPr>
          <w:rFonts w:ascii="Consolas" w:hAnsi="Consolas" w:cs="Consolas"/>
          <w:kern w:val="0"/>
          <w:sz w:val="22"/>
        </w:rPr>
        <w:t>&gt;</w:t>
      </w:r>
      <w:r>
        <w:rPr>
          <w:kern w:val="0"/>
        </w:rPr>
        <w:t xml:space="preserve"> {</w:t>
      </w:r>
      <w:r w:rsidR="002F0C7A">
        <w:rPr>
          <w:kern w:val="0"/>
        </w:rPr>
        <w:t xml:space="preserve"> }</w:t>
      </w:r>
      <w:r>
        <w:rPr>
          <w:kern w:val="0"/>
        </w:rPr>
        <w:t>;</w:t>
      </w:r>
    </w:p>
    <w:p w:rsidR="00FF6327" w:rsidRDefault="00FF6327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kern w:val="0"/>
        </w:rPr>
        <w:t>mySquare</w:t>
      </w:r>
      <w:r>
        <w:rPr>
          <w:rFonts w:hint="eastAsia"/>
          <w:kern w:val="0"/>
        </w:rPr>
        <w:t>2.</w:t>
      </w:r>
      <w:r w:rsidRPr="00FF6327">
        <w:rPr>
          <w:rFonts w:ascii="Consolas" w:eastAsia="Consolas-Bold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 = "1234";</w:t>
      </w:r>
    </w:p>
    <w:p w:rsidR="008317BB" w:rsidRDefault="008317BB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3</w:t>
      </w:r>
    </w:p>
    <w:p w:rsidR="00E276EB" w:rsidRDefault="00E276EB" w:rsidP="00401025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可以添加类自己的属性和方法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color w:val="0000FF"/>
          <w:kern w:val="0"/>
        </w:rPr>
        <w:t>class</w:t>
      </w:r>
      <w:r w:rsidRPr="00733BCC">
        <w:rPr>
          <w:kern w:val="0"/>
        </w:rPr>
        <w:t xml:space="preserve"> Mysquare </w:t>
      </w:r>
      <w:r w:rsidRPr="00733BCC">
        <w:rPr>
          <w:color w:val="0000FF"/>
          <w:kern w:val="0"/>
        </w:rPr>
        <w:t>implements</w:t>
      </w:r>
      <w:r w:rsidRPr="00733BCC">
        <w:rPr>
          <w:kern w:val="0"/>
        </w:rPr>
        <w:t xml:space="preserve"> SquareConfig {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time = 0;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</w:t>
      </w:r>
      <w:r w:rsidRPr="00733BCC">
        <w:rPr>
          <w:color w:val="0000FF"/>
          <w:kern w:val="0"/>
        </w:rPr>
        <w:t>public</w:t>
      </w:r>
      <w:r w:rsidRPr="00733BCC">
        <w:rPr>
          <w:kern w:val="0"/>
        </w:rPr>
        <w:t xml:space="preserve"> traceHello(info: </w:t>
      </w:r>
      <w:r w:rsidRPr="00733BCC">
        <w:rPr>
          <w:color w:val="0000FF"/>
          <w:kern w:val="0"/>
        </w:rPr>
        <w:t>string</w:t>
      </w:r>
      <w:r w:rsidRPr="00733BCC">
        <w:rPr>
          <w:kern w:val="0"/>
        </w:rPr>
        <w:t>) {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    alert(info);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}</w:t>
      </w:r>
    </w:p>
    <w:p w:rsidR="008317BB" w:rsidRDefault="000A494F" w:rsidP="00733BCC">
      <w:pPr>
        <w:pStyle w:val="a8"/>
        <w:rPr>
          <w:kern w:val="0"/>
        </w:rPr>
      </w:pPr>
      <w:r w:rsidRPr="00733BCC">
        <w:rPr>
          <w:kern w:val="0"/>
        </w:rPr>
        <w:t>}</w:t>
      </w:r>
    </w:p>
    <w:p w:rsidR="006A1D29" w:rsidRDefault="00EB6A41" w:rsidP="009931B1">
      <w:pPr>
        <w:pStyle w:val="2"/>
        <w:rPr>
          <w:kern w:val="0"/>
        </w:rPr>
      </w:pP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定义匿名函数</w:t>
      </w:r>
      <w:r>
        <w:rPr>
          <w:rFonts w:hint="eastAsia"/>
          <w:kern w:val="0"/>
        </w:rPr>
        <w:t>)</w:t>
      </w:r>
      <w:r w:rsidR="00C62B16">
        <w:rPr>
          <w:rFonts w:hint="eastAsia"/>
          <w:kern w:val="0"/>
        </w:rPr>
        <w:t>js</w:t>
      </w:r>
      <w:r w:rsidR="00C62B16">
        <w:rPr>
          <w:rFonts w:hint="eastAsia"/>
          <w:kern w:val="0"/>
        </w:rPr>
        <w:t>的</w:t>
      </w:r>
      <w:r w:rsidR="00C62B16">
        <w:rPr>
          <w:rFonts w:hint="eastAsia"/>
          <w:kern w:val="0"/>
        </w:rPr>
        <w:t xml:space="preserve">search </w:t>
      </w:r>
      <w:r w:rsidR="00C62B16">
        <w:rPr>
          <w:rFonts w:hint="eastAsia"/>
          <w:kern w:val="0"/>
        </w:rPr>
        <w:t>函数</w:t>
      </w:r>
      <w:r w:rsidR="00C62B16">
        <w:rPr>
          <w:rFonts w:hint="eastAsia"/>
          <w:kern w:val="0"/>
        </w:rPr>
        <w:t>;</w:t>
      </w:r>
    </w:p>
    <w:p w:rsidR="00B86D89" w:rsidRDefault="00B86D89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这种匿名函数定义方式不能被类实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只能赋值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774C92" w:rsidRDefault="00774C92" w:rsidP="001F380B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只要接口包含匿名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就不能使用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implements 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实现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earchFunt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声明一个两个变量</w:t>
      </w:r>
      <w:r>
        <w:rPr>
          <w:rFonts w:ascii="Consolas" w:eastAsia="Consolas-Bold" w:hAnsi="Consolas" w:cs="Consolas"/>
          <w:color w:val="3F7F5F"/>
          <w:kern w:val="0"/>
          <w:sz w:val="22"/>
        </w:rPr>
        <w:t>..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sourc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subString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)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boolean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bookmarkStart w:id="4" w:name="OLE_LINK5"/>
      <w:bookmarkStart w:id="5" w:name="OLE_LINK6"/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mySearch : searchFunt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声明一个</w:t>
      </w:r>
      <w:r>
        <w:rPr>
          <w:rFonts w:ascii="Consolas" w:eastAsia="Consolas-Bold" w:hAnsi="Consolas" w:cs="Consolas"/>
          <w:color w:val="3F7F5F"/>
          <w:kern w:val="0"/>
          <w:sz w:val="22"/>
        </w:rPr>
        <w:t xml:space="preserve">interface </w:t>
      </w:r>
      <w:r>
        <w:rPr>
          <w:rFonts w:ascii="宋体" w:eastAsia="宋体" w:cs="宋体" w:hint="eastAsia"/>
          <w:color w:val="3F7F5F"/>
          <w:kern w:val="0"/>
          <w:sz w:val="22"/>
        </w:rPr>
        <w:t>变量接收</w:t>
      </w:r>
    </w:p>
    <w:p w:rsidR="004B2A69" w:rsidRDefault="004B2A69" w:rsidP="001727D6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//传入源字符串和一个字符串,在源字符串中搜索子字符串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mySearch =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function</w:t>
      </w:r>
      <w:r>
        <w:rPr>
          <w:rFonts w:ascii="Consolas" w:eastAsia="Consolas-Bold" w:hAnsi="Consolas" w:cs="Consolas"/>
          <w:color w:val="000000"/>
          <w:kern w:val="0"/>
          <w:sz w:val="22"/>
        </w:rPr>
        <w:t>(source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,subString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)</w:t>
      </w:r>
      <w:bookmarkEnd w:id="4"/>
      <w:bookmarkEnd w:id="5"/>
      <w:r>
        <w:rPr>
          <w:rFonts w:ascii="Consolas" w:eastAsia="Consolas-Bold" w:hAnsi="Consolas" w:cs="Consolas"/>
          <w:color w:val="000000"/>
          <w:kern w:val="0"/>
          <w:sz w:val="22"/>
        </w:rPr>
        <w:t>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result = source.search(subString)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f </w:t>
      </w:r>
      <w:r>
        <w:rPr>
          <w:rFonts w:ascii="Consolas" w:eastAsia="Consolas-Bold" w:hAnsi="Consolas" w:cs="Consolas"/>
          <w:color w:val="000000"/>
          <w:kern w:val="0"/>
          <w:sz w:val="22"/>
        </w:rPr>
        <w:t>(result == -1) 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return fals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lse </w:t>
      </w:r>
      <w:r>
        <w:rPr>
          <w:rFonts w:ascii="Consolas" w:eastAsia="Consolas-Bold" w:hAnsi="Consolas" w:cs="Consolas"/>
          <w:color w:val="000000"/>
          <w:kern w:val="0"/>
          <w:sz w:val="22"/>
        </w:rPr>
        <w:t>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return tru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A96249" w:rsidRDefault="00A96249" w:rsidP="001727D6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E2357E" w:rsidRDefault="00E2357E" w:rsidP="00D440F1">
      <w:pPr>
        <w:pStyle w:val="2"/>
        <w:rPr>
          <w:kern w:val="0"/>
        </w:rPr>
      </w:pPr>
      <w:r>
        <w:rPr>
          <w:rFonts w:hint="eastAsia"/>
          <w:kern w:val="0"/>
        </w:rPr>
        <w:t>定义</w:t>
      </w:r>
      <w:r>
        <w:rPr>
          <w:rFonts w:hint="eastAsia"/>
          <w:kern w:val="0"/>
        </w:rPr>
        <w:t>Array</w:t>
      </w:r>
      <w:r>
        <w:rPr>
          <w:rFonts w:hint="eastAsia"/>
          <w:kern w:val="0"/>
        </w:rPr>
        <w:t>类型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tringArray {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[index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]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length: number;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myArray:StringArray;</w:t>
      </w:r>
    </w:p>
    <w:p w:rsidR="005C5487" w:rsidRDefault="005C5487" w:rsidP="005C5487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myArray = [</w:t>
      </w:r>
      <w:r>
        <w:rPr>
          <w:rFonts w:ascii="Consolas" w:eastAsia="Consolas-Bold" w:hAnsi="Consolas" w:cs="Consolas"/>
          <w:color w:val="2A00FF"/>
          <w:kern w:val="0"/>
          <w:sz w:val="22"/>
        </w:rPr>
        <w:t>"Bob"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</w:t>
      </w:r>
      <w:r>
        <w:rPr>
          <w:rFonts w:ascii="Consolas" w:eastAsia="Consolas-Bold" w:hAnsi="Consolas" w:cs="Consolas"/>
          <w:color w:val="2A00FF"/>
          <w:kern w:val="0"/>
          <w:sz w:val="22"/>
        </w:rPr>
        <w:t>"Fred"</w:t>
      </w:r>
      <w:r>
        <w:rPr>
          <w:rFonts w:ascii="Consolas" w:eastAsia="Consolas-Bold" w:hAnsi="Consolas" w:cs="Consolas"/>
          <w:color w:val="000000"/>
          <w:kern w:val="0"/>
          <w:sz w:val="22"/>
        </w:rPr>
        <w:t>];</w:t>
      </w:r>
    </w:p>
    <w:p w:rsidR="00844879" w:rsidRDefault="00264D19" w:rsidP="00165CBB">
      <w:pPr>
        <w:pStyle w:val="2"/>
        <w:rPr>
          <w:kern w:val="0"/>
        </w:rPr>
      </w:pPr>
      <w:r>
        <w:rPr>
          <w:rFonts w:hint="eastAsia"/>
          <w:kern w:val="0"/>
        </w:rPr>
        <w:t>(</w:t>
      </w:r>
      <w:r w:rsidR="00270196">
        <w:rPr>
          <w:rFonts w:hint="eastAsia"/>
          <w:kern w:val="0"/>
        </w:rPr>
        <w:t>定义</w:t>
      </w:r>
      <w:r w:rsidR="00270196">
        <w:rPr>
          <w:rFonts w:hint="eastAsia"/>
          <w:kern w:val="0"/>
        </w:rPr>
        <w:t>class</w:t>
      </w:r>
      <w:r w:rsidR="00270196">
        <w:rPr>
          <w:rFonts w:hint="eastAsia"/>
          <w:kern w:val="0"/>
        </w:rPr>
        <w:t>类型</w:t>
      </w:r>
      <w:r w:rsidR="00270196">
        <w:rPr>
          <w:rFonts w:hint="eastAsia"/>
          <w:kern w:val="0"/>
        </w:rPr>
        <w:t>)</w:t>
      </w:r>
      <w:r w:rsidR="000563C7">
        <w:rPr>
          <w:rFonts w:hint="eastAsia"/>
          <w:kern w:val="0"/>
        </w:rPr>
        <w:t>class</w:t>
      </w:r>
      <w:r w:rsidR="000563C7">
        <w:rPr>
          <w:rFonts w:hint="eastAsia"/>
          <w:kern w:val="0"/>
        </w:rPr>
        <w:t>实现接口</w:t>
      </w:r>
    </w:p>
    <w:p w:rsidR="009E344F" w:rsidRDefault="009E344F" w:rsidP="009E344F">
      <w:r>
        <w:rPr>
          <w:rFonts w:hint="eastAsia"/>
        </w:rPr>
        <w:t>//</w:t>
      </w:r>
      <w:r w:rsidR="00361777">
        <w:rPr>
          <w:rFonts w:hint="eastAsia"/>
        </w:rPr>
        <w:t>当接口中定义方法时</w:t>
      </w:r>
      <w:r w:rsidR="00361777">
        <w:rPr>
          <w:rFonts w:hint="eastAsia"/>
        </w:rPr>
        <w:t>,</w:t>
      </w:r>
      <w:r w:rsidR="00361777">
        <w:rPr>
          <w:rFonts w:hint="eastAsia"/>
        </w:rPr>
        <w:t>需要用</w:t>
      </w:r>
      <w:r w:rsidR="00361777">
        <w:rPr>
          <w:rFonts w:hint="eastAsia"/>
        </w:rPr>
        <w:t xml:space="preserve">class </w:t>
      </w:r>
      <w:r w:rsidR="00361777">
        <w:rPr>
          <w:rFonts w:hint="eastAsia"/>
        </w:rPr>
        <w:t>实现</w:t>
      </w:r>
    </w:p>
    <w:p w:rsidR="006C0F1D" w:rsidRPr="000C071D" w:rsidRDefault="006C0F1D" w:rsidP="000C071D">
      <w:pPr>
        <w:pStyle w:val="a8"/>
      </w:pPr>
      <w:r>
        <w:rPr>
          <w:rFonts w:hint="eastAsia"/>
        </w:rPr>
        <w:t>//</w:t>
      </w:r>
      <w:r>
        <w:rPr>
          <w:rFonts w:hint="eastAsia"/>
        </w:rPr>
        <w:t>只要接口定义了函数</w:t>
      </w:r>
      <w:r>
        <w:rPr>
          <w:rFonts w:hint="eastAsia"/>
        </w:rPr>
        <w:t>,</w:t>
      </w:r>
      <w:r>
        <w:rPr>
          <w:rFonts w:hint="eastAsia"/>
        </w:rPr>
        <w:t>就必须用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implements</w:t>
      </w:r>
      <w:r w:rsidR="002003B9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>或</w:t>
      </w:r>
      <w:r w:rsidR="000C071D" w:rsidRPr="000C071D">
        <w:t>= &lt;SquareConfig&gt;{}</w:t>
      </w:r>
      <w:r w:rsidR="005F1ABB">
        <w:rPr>
          <w:rFonts w:hint="eastAsia"/>
        </w:rPr>
        <w:t>形式</w:t>
      </w:r>
      <w:r w:rsidR="005F1ABB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>实现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 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 Date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setTime(d: Date)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--</w:t>
      </w:r>
      <w:r>
        <w:rPr>
          <w:rFonts w:ascii="宋体" w:eastAsia="宋体" w:cs="宋体" w:hint="eastAsia"/>
          <w:color w:val="3F7F5F"/>
          <w:kern w:val="0"/>
          <w:sz w:val="22"/>
        </w:rPr>
        <w:t>实现</w:t>
      </w:r>
      <w:r>
        <w:rPr>
          <w:rFonts w:ascii="Consolas" w:eastAsia="Consolas-Bold" w:hAnsi="Consolas" w:cs="Consolas"/>
          <w:color w:val="3F7F5F"/>
          <w:kern w:val="0"/>
          <w:sz w:val="22"/>
        </w:rPr>
        <w:t xml:space="preserve">IClock </w:t>
      </w:r>
      <w:r>
        <w:rPr>
          <w:rFonts w:ascii="宋体" w:eastAsia="宋体" w:cs="宋体" w:hint="eastAsia"/>
          <w:color w:val="3F7F5F"/>
          <w:kern w:val="0"/>
          <w:sz w:val="22"/>
        </w:rPr>
        <w:t>接口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lock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mplements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Date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 { }</w:t>
      </w:r>
      <w:r>
        <w:rPr>
          <w:rFonts w:ascii="Consolas" w:eastAsia="Consolas-Bold" w:hAnsi="Consolas" w:cs="Consolas"/>
          <w:color w:val="3F7F5F"/>
          <w:kern w:val="0"/>
          <w:sz w:val="22"/>
        </w:rPr>
        <w:t>//--</w:t>
      </w:r>
      <w:r>
        <w:rPr>
          <w:rFonts w:ascii="宋体" w:eastAsia="宋体" w:cs="宋体" w:hint="eastAsia"/>
          <w:color w:val="3F7F5F"/>
          <w:kern w:val="0"/>
          <w:sz w:val="22"/>
        </w:rPr>
        <w:t>构造函数方法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setTime(d:Date)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this</w:t>
      </w:r>
      <w:r>
        <w:rPr>
          <w:rFonts w:ascii="Consolas" w:eastAsia="Consolas-Bold" w:hAnsi="Consolas" w:cs="Consolas"/>
          <w:color w:val="000000"/>
          <w:kern w:val="0"/>
          <w:sz w:val="22"/>
        </w:rPr>
        <w:t>.currentTime=d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3118E1" w:rsidRDefault="00DB03E3" w:rsidP="00DB03E3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0728F" w:rsidRDefault="0010728F" w:rsidP="00DB03E3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==============================</w:t>
      </w:r>
    </w:p>
    <w:p w:rsidR="00906BBB" w:rsidRDefault="00906BBB" w:rsidP="00906BBB">
      <w:pPr>
        <w:pStyle w:val="2"/>
        <w:rPr>
          <w:kern w:val="0"/>
        </w:rPr>
      </w:pPr>
      <w:r>
        <w:rPr>
          <w:rFonts w:hint="eastAsia"/>
          <w:kern w:val="0"/>
        </w:rPr>
        <w:t>定义构造函数</w:t>
      </w:r>
    </w:p>
    <w:p w:rsidR="00427429" w:rsidRDefault="00765B0F" w:rsidP="00DB03E3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定义构造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但不能使用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implments 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实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不能包含其它方法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  <w:r w:rsidR="006A188E">
        <w:rPr>
          <w:rFonts w:ascii="Consolas" w:eastAsia="Consolas-Bold" w:hAnsi="Consolas" w:cs="Consolas" w:hint="eastAsia"/>
          <w:color w:val="000000"/>
          <w:kern w:val="0"/>
          <w:sz w:val="22"/>
        </w:rPr>
        <w:t>不能包含属性</w:t>
      </w:r>
      <w:r w:rsidR="006A188E"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1 {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new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our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inut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Clock1 {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 Date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 { 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cs: IClock1 = Clock1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newClock =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new </w:t>
      </w:r>
      <w:r>
        <w:rPr>
          <w:rFonts w:ascii="Consolas" w:eastAsia="Consolas-Bold" w:hAnsi="Consolas" w:cs="Consolas"/>
          <w:color w:val="000000"/>
          <w:kern w:val="0"/>
          <w:sz w:val="22"/>
        </w:rPr>
        <w:t>cs(7, 30);</w:t>
      </w:r>
    </w:p>
    <w:p w:rsidR="008014E6" w:rsidRDefault="008014E6" w:rsidP="008014E6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onsole.log(newClock);</w:t>
      </w:r>
    </w:p>
    <w:p w:rsidR="0008566E" w:rsidRDefault="0008566E" w:rsidP="008014E6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08566E" w:rsidRDefault="00500C90" w:rsidP="00AE4398">
      <w:pPr>
        <w:pStyle w:val="2"/>
      </w:pPr>
      <w:r>
        <w:rPr>
          <w:rFonts w:hint="eastAsia"/>
        </w:rPr>
        <w:t>接口继承</w:t>
      </w:r>
    </w:p>
    <w:p w:rsidR="00C90EA2" w:rsidRDefault="00C90EA2" w:rsidP="00C90EA2"/>
    <w:p w:rsidR="00C90EA2" w:rsidRDefault="00C90EA2" w:rsidP="00C90EA2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ISquare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tends </w:t>
      </w:r>
      <w:r>
        <w:rPr>
          <w:rFonts w:ascii="Consolas" w:eastAsia="Consolas-Bold" w:hAnsi="Consolas" w:cs="Consolas"/>
          <w:color w:val="000000"/>
          <w:kern w:val="0"/>
          <w:sz w:val="22"/>
        </w:rPr>
        <w:t>IShape,PenStroke {</w:t>
      </w:r>
    </w:p>
    <w:p w:rsidR="00C90EA2" w:rsidRDefault="00C90EA2" w:rsidP="00C90EA2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sideLengt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C90EA2" w:rsidRDefault="00C90EA2" w:rsidP="00C90EA2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13B60" w:rsidRDefault="00813B60" w:rsidP="00C90EA2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813B60" w:rsidRDefault="003845B5" w:rsidP="00EA6DBE">
      <w:pPr>
        <w:pStyle w:val="1"/>
        <w:rPr>
          <w:kern w:val="0"/>
        </w:rPr>
      </w:pPr>
      <w:r>
        <w:rPr>
          <w:rFonts w:hint="eastAsia"/>
          <w:kern w:val="0"/>
        </w:rPr>
        <w:t>类</w:t>
      </w:r>
    </w:p>
    <w:p w:rsidR="00584BF7" w:rsidRDefault="00584BF7" w:rsidP="00584BF7">
      <w:pPr>
        <w:pStyle w:val="2"/>
      </w:pPr>
      <w:r>
        <w:rPr>
          <w:rFonts w:hint="eastAsia"/>
        </w:rPr>
        <w:t>构造函数</w:t>
      </w:r>
    </w:p>
    <w:p w:rsidR="00584BF7" w:rsidRDefault="00584BF7" w:rsidP="00584BF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msg 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){</w:t>
      </w:r>
    </w:p>
    <w:p w:rsidR="00584BF7" w:rsidRDefault="00584BF7" w:rsidP="00584BF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this</w:t>
      </w:r>
      <w:r>
        <w:rPr>
          <w:rFonts w:ascii="Consolas" w:eastAsia="Consolas-Bold" w:hAnsi="Consolas" w:cs="Consolas"/>
          <w:color w:val="000000"/>
          <w:kern w:val="0"/>
          <w:sz w:val="22"/>
        </w:rPr>
        <w:t>.username=msg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从构造方法传一个用户字符串过去</w:t>
      </w:r>
      <w:r>
        <w:rPr>
          <w:rFonts w:ascii="Consolas" w:eastAsia="Consolas-Bold" w:hAnsi="Consolas" w:cs="Consolas"/>
          <w:color w:val="3F7F5F"/>
          <w:kern w:val="0"/>
          <w:sz w:val="22"/>
        </w:rPr>
        <w:t>.</w:t>
      </w:r>
    </w:p>
    <w:p w:rsidR="00584BF7" w:rsidRDefault="00584BF7" w:rsidP="00584BF7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310EBD" w:rsidRDefault="00776B8A" w:rsidP="00650FE2">
      <w:pPr>
        <w:pStyle w:val="2"/>
        <w:rPr>
          <w:kern w:val="0"/>
        </w:rPr>
      </w:pPr>
      <w:r>
        <w:rPr>
          <w:rFonts w:hint="eastAsia"/>
          <w:kern w:val="0"/>
        </w:rPr>
        <w:t>super</w:t>
      </w:r>
      <w:r>
        <w:rPr>
          <w:rFonts w:hint="eastAsia"/>
          <w:kern w:val="0"/>
        </w:rPr>
        <w:t>关键字</w:t>
      </w:r>
    </w:p>
    <w:p w:rsidR="00803244" w:rsidRDefault="0012738E" w:rsidP="00803244">
      <w:r>
        <w:rPr>
          <w:rFonts w:hint="eastAsia"/>
        </w:rPr>
        <w:t>在类的任何方法中都可使用</w:t>
      </w:r>
    </w:p>
    <w:p w:rsidR="0012738E" w:rsidRDefault="0012738E" w:rsidP="00803244">
      <w:r>
        <w:rPr>
          <w:rFonts w:hint="eastAsia"/>
        </w:rPr>
        <w:t>代表对父类的引用</w:t>
      </w:r>
      <w:r>
        <w:rPr>
          <w:rFonts w:hint="eastAsia"/>
        </w:rPr>
        <w:t>;</w:t>
      </w:r>
    </w:p>
    <w:p w:rsidR="002646ED" w:rsidRDefault="002646ED" w:rsidP="00803244"/>
    <w:p w:rsidR="002646ED" w:rsidRDefault="002646ED" w:rsidP="00803244">
      <w:r>
        <w:rPr>
          <w:rFonts w:hint="eastAsia"/>
        </w:rPr>
        <w:t>ts</w:t>
      </w:r>
      <w:r>
        <w:rPr>
          <w:rFonts w:hint="eastAsia"/>
        </w:rPr>
        <w:t>中没有重载</w:t>
      </w:r>
      <w:r>
        <w:rPr>
          <w:rFonts w:hint="eastAsia"/>
        </w:rPr>
        <w:t>,</w:t>
      </w:r>
      <w:r>
        <w:rPr>
          <w:rFonts w:hint="eastAsia"/>
        </w:rPr>
        <w:t>只有覆盖</w:t>
      </w:r>
      <w:r w:rsidR="004F33AB">
        <w:rPr>
          <w:rFonts w:hint="eastAsia"/>
        </w:rPr>
        <w:t>,</w:t>
      </w:r>
      <w:r w:rsidR="004F33AB">
        <w:rPr>
          <w:rFonts w:hint="eastAsia"/>
        </w:rPr>
        <w:t>并且不用</w:t>
      </w:r>
      <w:r w:rsidR="004F33AB">
        <w:rPr>
          <w:rFonts w:hint="eastAsia"/>
        </w:rPr>
        <w:t>override</w:t>
      </w:r>
      <w:r w:rsidR="001A152D">
        <w:rPr>
          <w:rFonts w:hint="eastAsia"/>
        </w:rPr>
        <w:t>关键字</w:t>
      </w:r>
      <w:r w:rsidR="001A152D">
        <w:rPr>
          <w:rFonts w:hint="eastAsia"/>
        </w:rPr>
        <w:t>;</w:t>
      </w:r>
    </w:p>
    <w:p w:rsidR="00783D4F" w:rsidRDefault="00D91DAB" w:rsidP="00D91DAB">
      <w:pPr>
        <w:pStyle w:val="2"/>
      </w:pPr>
      <w:r>
        <w:rPr>
          <w:rFonts w:hint="eastAsia"/>
        </w:rPr>
        <w:t>作用域</w:t>
      </w:r>
      <w:r w:rsidR="00A16833">
        <w:br/>
      </w:r>
    </w:p>
    <w:p w:rsidR="00A16833" w:rsidRDefault="00A16833" w:rsidP="00A16833">
      <w:r>
        <w:rPr>
          <w:rFonts w:hint="eastAsia"/>
        </w:rPr>
        <w:t xml:space="preserve">public </w:t>
      </w:r>
      <w:bookmarkStart w:id="6" w:name="OLE_LINK7"/>
      <w:bookmarkStart w:id="7" w:name="OLE_LINK8"/>
      <w:r>
        <w:rPr>
          <w:rFonts w:hint="eastAsia"/>
        </w:rPr>
        <w:t>protected</w:t>
      </w:r>
      <w:bookmarkEnd w:id="6"/>
      <w:bookmarkEnd w:id="7"/>
      <w:r w:rsidR="00551686">
        <w:rPr>
          <w:rFonts w:hint="eastAsia"/>
        </w:rPr>
        <w:t>(1.3</w:t>
      </w:r>
      <w:r w:rsidR="00551686">
        <w:rPr>
          <w:rFonts w:hint="eastAsia"/>
        </w:rPr>
        <w:t>版本</w:t>
      </w:r>
      <w:r w:rsidR="00551686">
        <w:rPr>
          <w:rFonts w:hint="eastAsia"/>
        </w:rPr>
        <w:t>)</w:t>
      </w:r>
      <w:r>
        <w:rPr>
          <w:rFonts w:hint="eastAsia"/>
        </w:rPr>
        <w:t xml:space="preserve"> private</w:t>
      </w:r>
    </w:p>
    <w:p w:rsidR="006B30C2" w:rsidRDefault="006F5E45" w:rsidP="00A16833">
      <w:r>
        <w:rPr>
          <w:rFonts w:hint="eastAsia"/>
        </w:rPr>
        <w:t>默认值是</w:t>
      </w:r>
      <w:r>
        <w:rPr>
          <w:rFonts w:hint="eastAsia"/>
        </w:rPr>
        <w:t>public</w:t>
      </w:r>
    </w:p>
    <w:p w:rsidR="00F81840" w:rsidRDefault="00F81840" w:rsidP="00A16833"/>
    <w:p w:rsidR="00F81840" w:rsidRDefault="00F81840" w:rsidP="00A16833">
      <w:r>
        <w:rPr>
          <w:rFonts w:hint="eastAsia"/>
        </w:rPr>
        <w:t>protected:</w:t>
      </w:r>
      <w:r w:rsidR="004256B9">
        <w:rPr>
          <w:rFonts w:hint="eastAsia"/>
        </w:rPr>
        <w:t>只能在子类中使用</w:t>
      </w:r>
      <w:r w:rsidR="007D107F">
        <w:rPr>
          <w:rFonts w:hint="eastAsia"/>
        </w:rPr>
        <w:t>,</w:t>
      </w:r>
      <w:r w:rsidR="007D107F">
        <w:rPr>
          <w:rFonts w:hint="eastAsia"/>
        </w:rPr>
        <w:t>实例不能使用</w:t>
      </w:r>
      <w:r w:rsidR="007D107F">
        <w:rPr>
          <w:rFonts w:hint="eastAsia"/>
        </w:rPr>
        <w:t>;</w:t>
      </w:r>
    </w:p>
    <w:p w:rsidR="00EB785F" w:rsidRDefault="00EB785F" w:rsidP="00A16833"/>
    <w:p w:rsidR="00493B4A" w:rsidRDefault="002D16EF" w:rsidP="00176318">
      <w:pPr>
        <w:pStyle w:val="2"/>
      </w:pPr>
      <w:r>
        <w:rPr>
          <w:rFonts w:hint="eastAsia"/>
        </w:rPr>
        <w:t>static</w:t>
      </w:r>
      <w:r>
        <w:rPr>
          <w:rFonts w:hint="eastAsia"/>
        </w:rPr>
        <w:t>关键字</w:t>
      </w:r>
    </w:p>
    <w:p w:rsidR="00C06021" w:rsidRDefault="00C06021" w:rsidP="00A16833">
      <w:r>
        <w:rPr>
          <w:rFonts w:hint="eastAsia"/>
        </w:rPr>
        <w:t>通过类调用</w:t>
      </w:r>
    </w:p>
    <w:p w:rsidR="00444AB0" w:rsidRDefault="00444AB0" w:rsidP="00A16833"/>
    <w:p w:rsidR="00444AB0" w:rsidRDefault="00CF0EC9" w:rsidP="00F72951">
      <w:pPr>
        <w:pStyle w:val="1"/>
      </w:pPr>
      <w:r>
        <w:rPr>
          <w:rFonts w:hint="eastAsia"/>
        </w:rPr>
        <w:lastRenderedPageBreak/>
        <w:t>module</w:t>
      </w:r>
      <w:r w:rsidR="00075000">
        <w:rPr>
          <w:rFonts w:hint="eastAsia"/>
        </w:rPr>
        <w:t>块</w:t>
      </w:r>
    </w:p>
    <w:p w:rsidR="00D663D0" w:rsidRPr="00D663D0" w:rsidRDefault="00D663D0" w:rsidP="00A80AD3">
      <w:pPr>
        <w:pStyle w:val="2"/>
      </w:pPr>
      <w:r>
        <w:rPr>
          <w:rFonts w:hint="eastAsia"/>
        </w:rPr>
        <w:t>定义</w:t>
      </w:r>
    </w:p>
    <w:p w:rsidR="008F5EF1" w:rsidRDefault="00C114F7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ValidationUtils{</w:t>
      </w:r>
    </w:p>
    <w:p w:rsidR="005B3ABC" w:rsidRDefault="005B3ABC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提供给外部使用的类</w:t>
      </w:r>
    </w:p>
    <w:p w:rsidR="008F5EF1" w:rsidRDefault="008F5EF1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EmailValidator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{</w:t>
      </w:r>
    </w:p>
    <w:p w:rsidR="008F5EF1" w:rsidRDefault="008F5EF1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8F5EF1" w:rsidRDefault="008F5EF1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}</w:t>
      </w:r>
    </w:p>
    <w:p w:rsidR="008F5EF1" w:rsidRDefault="008F5EF1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2C26BF" w:rsidRDefault="00C114F7" w:rsidP="002C26BF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}</w:t>
      </w:r>
    </w:p>
    <w:p w:rsidR="00794C70" w:rsidRDefault="00794C70" w:rsidP="00915E33">
      <w:pPr>
        <w:autoSpaceDE w:val="0"/>
        <w:autoSpaceDN w:val="0"/>
        <w:adjustRightInd w:val="0"/>
        <w:jc w:val="left"/>
        <w:rPr>
          <w:rFonts w:ascii="Consolas-Bold" w:eastAsia="Consolas-Bold" w:cs="Consolas-Bold"/>
          <w:b/>
          <w:bCs/>
          <w:color w:val="7F0055"/>
          <w:kern w:val="0"/>
          <w:sz w:val="22"/>
        </w:rPr>
      </w:pP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Shapes {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===========================</w:t>
      </w:r>
      <w:r>
        <w:rPr>
          <w:rFonts w:ascii="宋体" w:eastAsia="宋体" w:cs="宋体" w:hint="eastAsia"/>
          <w:color w:val="3F7F5F"/>
          <w:kern w:val="0"/>
          <w:sz w:val="22"/>
        </w:rPr>
        <w:t>多边形</w:t>
      </w:r>
      <w:r>
        <w:rPr>
          <w:rFonts w:ascii="Consolas" w:eastAsia="Consolas-Bold" w:hAnsi="Consolas" w:cs="Consolas"/>
          <w:color w:val="3F7F5F"/>
          <w:kern w:val="0"/>
          <w:sz w:val="22"/>
        </w:rPr>
        <w:t>===========================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Polygons {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===========================</w:t>
      </w:r>
      <w:r>
        <w:rPr>
          <w:rFonts w:ascii="宋体" w:eastAsia="宋体" w:cs="宋体" w:hint="eastAsia"/>
          <w:color w:val="3F7F5F"/>
          <w:kern w:val="0"/>
          <w:sz w:val="22"/>
        </w:rPr>
        <w:t>三角形</w:t>
      </w:r>
      <w:r>
        <w:rPr>
          <w:rFonts w:ascii="Consolas" w:eastAsia="Consolas-Bold" w:hAnsi="Consolas" w:cs="Consolas"/>
          <w:color w:val="3F7F5F"/>
          <w:kern w:val="0"/>
          <w:sz w:val="22"/>
        </w:rPr>
        <w:t>===========================</w:t>
      </w:r>
    </w:p>
    <w:p w:rsidR="00915E33" w:rsidRPr="00915E33" w:rsidRDefault="00915E33" w:rsidP="00915E33"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Triangle {</w:t>
      </w:r>
    </w:p>
    <w:p w:rsidR="00ED2E89" w:rsidRDefault="00A80AD3" w:rsidP="00A80AD3">
      <w:pPr>
        <w:pStyle w:val="2"/>
        <w:rPr>
          <w:rFonts w:ascii="宋体" w:eastAsia="宋体" w:cs="宋体"/>
          <w:kern w:val="0"/>
        </w:rPr>
      </w:pPr>
      <w:r>
        <w:rPr>
          <w:kern w:val="0"/>
        </w:rPr>
        <w:t>import</w:t>
      </w:r>
      <w:r>
        <w:rPr>
          <w:rFonts w:ascii="宋体" w:eastAsia="宋体" w:cs="宋体" w:hint="eastAsia"/>
          <w:kern w:val="0"/>
        </w:rPr>
        <w:t>、</w:t>
      </w:r>
      <w:r>
        <w:rPr>
          <w:kern w:val="0"/>
        </w:rPr>
        <w:t>require</w:t>
      </w:r>
      <w:r>
        <w:rPr>
          <w:rFonts w:ascii="宋体" w:eastAsia="宋体" w:cs="宋体" w:hint="eastAsia"/>
          <w:kern w:val="0"/>
        </w:rPr>
        <w:t>、</w:t>
      </w:r>
      <w:r>
        <w:rPr>
          <w:kern w:val="0"/>
        </w:rPr>
        <w:t xml:space="preserve">export </w:t>
      </w:r>
      <w:r>
        <w:rPr>
          <w:rFonts w:ascii="宋体" w:eastAsia="宋体" w:cs="宋体" w:hint="eastAsia"/>
          <w:kern w:val="0"/>
        </w:rPr>
        <w:t>关键</w:t>
      </w:r>
      <w:r w:rsidR="00160CC7">
        <w:rPr>
          <w:rFonts w:ascii="宋体" w:eastAsia="宋体" w:cs="宋体" w:hint="eastAsia"/>
          <w:kern w:val="0"/>
        </w:rPr>
        <w:t>字</w:t>
      </w:r>
      <w:r>
        <w:rPr>
          <w:rFonts w:ascii="宋体" w:eastAsia="宋体" w:cs="宋体" w:hint="eastAsia"/>
          <w:kern w:val="0"/>
        </w:rPr>
        <w:t>的使用</w:t>
      </w:r>
    </w:p>
    <w:p w:rsidR="002E3B45" w:rsidRDefault="002E3B45" w:rsidP="002E3B45">
      <w:r>
        <w:rPr>
          <w:rFonts w:hint="eastAsia"/>
        </w:rPr>
        <w:t>三个关键字搭配使用</w:t>
      </w:r>
      <w:r>
        <w:rPr>
          <w:rFonts w:hint="eastAsia"/>
        </w:rPr>
        <w:t>,</w:t>
      </w:r>
      <w:r>
        <w:rPr>
          <w:rFonts w:hint="eastAsia"/>
        </w:rPr>
        <w:t>达到实现</w:t>
      </w:r>
      <w:r>
        <w:rPr>
          <w:rFonts w:hint="eastAsia"/>
        </w:rPr>
        <w:t>module</w:t>
      </w:r>
      <w:r>
        <w:rPr>
          <w:rFonts w:hint="eastAsia"/>
        </w:rPr>
        <w:t>的效果</w:t>
      </w:r>
    </w:p>
    <w:p w:rsidR="002E3B45" w:rsidRPr="002E3B45" w:rsidRDefault="002E3B45" w:rsidP="002E3B45"/>
    <w:p w:rsidR="00627819" w:rsidRDefault="00627819" w:rsidP="0062781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--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导入</w:t>
      </w:r>
      <w:r>
        <w:rPr>
          <w:rFonts w:ascii="Consolas" w:hAnsi="Consolas" w:cs="Consolas"/>
          <w:color w:val="3F7F5F"/>
          <w:kern w:val="0"/>
          <w:sz w:val="22"/>
        </w:rPr>
        <w:t xml:space="preserve">--ValidationUtils3.t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文件</w:t>
      </w:r>
      <w:r>
        <w:rPr>
          <w:rFonts w:ascii="Consolas" w:hAnsi="Consolas" w:cs="Consolas"/>
          <w:color w:val="3F7F5F"/>
          <w:kern w:val="0"/>
          <w:sz w:val="22"/>
        </w:rPr>
        <w:t>---</w:t>
      </w:r>
    </w:p>
    <w:p w:rsidR="00E5049A" w:rsidRDefault="00E5049A" w:rsidP="006278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3F7F5F"/>
          <w:kern w:val="0"/>
          <w:sz w:val="22"/>
        </w:rPr>
        <w:t>//</w:t>
      </w:r>
      <w:r w:rsidR="00981136">
        <w:rPr>
          <w:rFonts w:ascii="Consolas" w:hAnsi="Consolas" w:cs="Consolas" w:hint="eastAsia"/>
          <w:color w:val="3F7F5F"/>
          <w:kern w:val="0"/>
          <w:sz w:val="22"/>
        </w:rPr>
        <w:t>将</w:t>
      </w:r>
      <w:r w:rsidR="00981136">
        <w:rPr>
          <w:rFonts w:ascii="Consolas" w:hAnsi="Consolas" w:cs="Consolas"/>
          <w:color w:val="2A00FF"/>
          <w:kern w:val="0"/>
          <w:sz w:val="22"/>
        </w:rPr>
        <w:t>ValidationUtils3'</w:t>
      </w:r>
      <w:r w:rsidR="00981136">
        <w:rPr>
          <w:rFonts w:ascii="Consolas" w:hAnsi="Consolas" w:cs="Consolas" w:hint="eastAsia"/>
          <w:color w:val="2A00FF"/>
          <w:kern w:val="0"/>
          <w:sz w:val="22"/>
        </w:rPr>
        <w:t>中的类导入到</w:t>
      </w:r>
      <w:r w:rsidR="00981136">
        <w:rPr>
          <w:rFonts w:ascii="Consolas" w:hAnsi="Consolas" w:cs="Consolas"/>
          <w:color w:val="000000"/>
          <w:kern w:val="0"/>
          <w:sz w:val="22"/>
        </w:rPr>
        <w:t>validation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 xml:space="preserve"> module 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>中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>;</w:t>
      </w:r>
    </w:p>
    <w:p w:rsidR="00B8363E" w:rsidRDefault="00B8363E" w:rsidP="0062781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//</w:t>
      </w:r>
      <w:r w:rsidRPr="00B8363E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validation</w:t>
      </w:r>
      <w:r>
        <w:rPr>
          <w:rFonts w:ascii="Consolas" w:hAnsi="Consolas" w:cs="Consolas" w:hint="eastAsia"/>
          <w:color w:val="000000"/>
          <w:kern w:val="0"/>
          <w:sz w:val="22"/>
        </w:rPr>
        <w:t>模块只能在本文件中使用</w:t>
      </w:r>
      <w:r>
        <w:rPr>
          <w:rFonts w:ascii="Consolas" w:hAnsi="Consolas" w:cs="Consolas" w:hint="eastAsia"/>
          <w:color w:val="000000"/>
          <w:kern w:val="0"/>
          <w:sz w:val="22"/>
        </w:rPr>
        <w:t>;</w:t>
      </w:r>
    </w:p>
    <w:p w:rsidR="009129F5" w:rsidRDefault="00627819" w:rsidP="0062781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import </w:t>
      </w:r>
      <w:bookmarkStart w:id="8" w:name="OLE_LINK9"/>
      <w:bookmarkStart w:id="9" w:name="OLE_LINK10"/>
      <w:r w:rsidR="00323856"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validation </w:t>
      </w:r>
      <w:bookmarkEnd w:id="8"/>
      <w:bookmarkEnd w:id="9"/>
      <w:r>
        <w:rPr>
          <w:rFonts w:ascii="Consolas" w:hAnsi="Consolas" w:cs="Consolas"/>
          <w:color w:val="000000"/>
          <w:kern w:val="0"/>
          <w:sz w:val="22"/>
        </w:rPr>
        <w:t xml:space="preserve">= 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requir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'./ValidationUtils3'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FA699F" w:rsidRDefault="00FA699F" w:rsidP="00627819">
      <w:pPr>
        <w:rPr>
          <w:rFonts w:ascii="Consolas" w:hAnsi="Consolas" w:cs="Consolas"/>
          <w:color w:val="FF0000"/>
          <w:kern w:val="0"/>
          <w:sz w:val="22"/>
        </w:rPr>
      </w:pPr>
    </w:p>
    <w:p w:rsidR="00E3346E" w:rsidRPr="00FA699F" w:rsidRDefault="00237150" w:rsidP="00627819">
      <w:pPr>
        <w:rPr>
          <w:rFonts w:ascii="宋体" w:eastAsia="宋体" w:hAnsi="Consolas" w:cs="宋体"/>
          <w:color w:val="FF0000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export = </w:t>
      </w:r>
      <w:r>
        <w:rPr>
          <w:rFonts w:ascii="宋体" w:eastAsia="宋体" w:hAnsi="Consolas" w:cs="宋体" w:hint="eastAsia"/>
          <w:color w:val="FF0000"/>
          <w:kern w:val="0"/>
          <w:sz w:val="22"/>
        </w:rPr>
        <w:t>对象的使用</w:t>
      </w:r>
    </w:p>
    <w:p w:rsidR="00E3346E" w:rsidRDefault="009F299B" w:rsidP="00627819">
      <w:pP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</w:pPr>
      <w:r w:rsidRPr="008B6312"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export = TelValidator4;//</w:t>
      </w:r>
      <w:r w:rsidR="0091511B"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>后面是某类的类名</w:t>
      </w:r>
    </w:p>
    <w:p w:rsidR="00237150" w:rsidRDefault="00F04964" w:rsidP="00627819">
      <w:pP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</w:pPr>
      <w:r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>说明</w:t>
      </w:r>
    </w:p>
    <w:p w:rsidR="00F04964" w:rsidRDefault="00F04964" w:rsidP="00F04964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如果我们在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typescript </w:t>
      </w:r>
      <w:r>
        <w:rPr>
          <w:rFonts w:ascii="宋体" w:eastAsia="宋体" w:cs="宋体" w:hint="eastAsia"/>
          <w:color w:val="3F7F5F"/>
          <w:kern w:val="0"/>
          <w:sz w:val="22"/>
        </w:rPr>
        <w:t>使用了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module </w:t>
      </w:r>
      <w:r>
        <w:rPr>
          <w:rFonts w:ascii="宋体" w:eastAsia="宋体" w:cs="宋体" w:hint="eastAsia"/>
          <w:color w:val="3F7F5F"/>
          <w:kern w:val="0"/>
          <w:sz w:val="22"/>
        </w:rPr>
        <w:t>函数，则生成的代码在</w:t>
      </w:r>
    </w:p>
    <w:p w:rsidR="00F04964" w:rsidRDefault="00F04964" w:rsidP="00F04964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lastRenderedPageBreak/>
        <w:t>浏览器端执行时，需要有一些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script loader </w:t>
      </w:r>
      <w:r>
        <w:rPr>
          <w:rFonts w:ascii="宋体" w:eastAsia="宋体" w:cs="宋体" w:hint="eastAsia"/>
          <w:color w:val="3F7F5F"/>
          <w:kern w:val="0"/>
          <w:sz w:val="22"/>
        </w:rPr>
        <w:t>的支持。对于浏览器端代码，我们一般生成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  <w:r>
        <w:rPr>
          <w:rFonts w:ascii="宋体" w:eastAsia="宋体" w:cs="宋体" w:hint="eastAsia"/>
          <w:color w:val="3F7F5F"/>
          <w:kern w:val="0"/>
          <w:sz w:val="22"/>
        </w:rPr>
        <w:t>风</w:t>
      </w:r>
    </w:p>
    <w:p w:rsidR="00F04964" w:rsidRDefault="00F04964" w:rsidP="00F04964">
      <w:pPr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格的代码，所以需要找一个支持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  <w:r>
        <w:rPr>
          <w:rFonts w:ascii="宋体" w:eastAsia="宋体" w:cs="宋体" w:hint="eastAsia"/>
          <w:color w:val="3F7F5F"/>
          <w:kern w:val="0"/>
          <w:sz w:val="22"/>
        </w:rPr>
        <w:t>的库放在前端</w:t>
      </w:r>
      <w:r>
        <w:rPr>
          <w:rFonts w:ascii="Consolas" w:eastAsia="宋体" w:hAnsi="Consolas" w:cs="Consolas"/>
          <w:color w:val="3F7F5F"/>
          <w:kern w:val="0"/>
          <w:sz w:val="22"/>
        </w:rPr>
        <w:t>,</w:t>
      </w:r>
      <w:r>
        <w:rPr>
          <w:rFonts w:ascii="宋体" w:eastAsia="宋体" w:cs="宋体" w:hint="eastAsia"/>
          <w:color w:val="3F7F5F"/>
          <w:kern w:val="0"/>
          <w:sz w:val="22"/>
        </w:rPr>
        <w:t>我这里首选的是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</w:p>
    <w:p w:rsidR="00915E33" w:rsidRDefault="00915E33" w:rsidP="00F04964">
      <w:pPr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15E33" w:rsidRDefault="00794C70" w:rsidP="00794C70">
      <w:pPr>
        <w:pStyle w:val="2"/>
        <w:rPr>
          <w:kern w:val="0"/>
        </w:rPr>
      </w:pPr>
      <w:r>
        <w:rPr>
          <w:rFonts w:hint="eastAsia"/>
          <w:kern w:val="0"/>
        </w:rPr>
        <w:t>module</w:t>
      </w:r>
      <w:r>
        <w:rPr>
          <w:rFonts w:hint="eastAsia"/>
          <w:kern w:val="0"/>
        </w:rPr>
        <w:t>的别名使用</w:t>
      </w:r>
    </w:p>
    <w:p w:rsidR="00794C70" w:rsidRDefault="00794C70" w:rsidP="00794C70"/>
    <w:p w:rsidR="00794C70" w:rsidRDefault="00794C70" w:rsidP="00794C70">
      <w:pPr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import</w:t>
      </w:r>
      <w:r w:rsidR="00432FA5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 xml:space="preserve">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 </w:t>
      </w:r>
      <w:r>
        <w:rPr>
          <w:rFonts w:ascii="Consolas" w:eastAsia="Consolas-Bold" w:hAnsi="Consolas" w:cs="Consolas"/>
          <w:color w:val="000000"/>
          <w:kern w:val="0"/>
          <w:sz w:val="22"/>
        </w:rPr>
        <w:t>polygons = Shapes.Polygons;</w:t>
      </w:r>
    </w:p>
    <w:p w:rsidR="001232FD" w:rsidRDefault="001232FD" w:rsidP="00794C70">
      <w:pPr>
        <w:rPr>
          <w:rFonts w:ascii="Consolas" w:eastAsia="Consolas-Bold" w:hAnsi="Consolas" w:cs="Consolas"/>
          <w:color w:val="000000"/>
          <w:kern w:val="0"/>
          <w:sz w:val="22"/>
        </w:rPr>
      </w:pPr>
    </w:p>
    <w:p w:rsidR="001232FD" w:rsidRDefault="001232FD" w:rsidP="00F449FF">
      <w:pPr>
        <w:pStyle w:val="2"/>
        <w:rPr>
          <w:kern w:val="0"/>
        </w:rPr>
      </w:pPr>
      <w:r>
        <w:rPr>
          <w:rFonts w:hint="eastAsia"/>
          <w:kern w:val="0"/>
        </w:rPr>
        <w:t>module</w:t>
      </w:r>
      <w:r>
        <w:rPr>
          <w:rFonts w:hint="eastAsia"/>
          <w:kern w:val="0"/>
        </w:rPr>
        <w:t>内部模块</w:t>
      </w:r>
    </w:p>
    <w:p w:rsidR="00C52898" w:rsidRDefault="00C52898" w:rsidP="00C52898"/>
    <w:sectPr w:rsidR="00C52898" w:rsidSect="00D72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9CE" w:rsidRDefault="002839CE" w:rsidP="00085558">
      <w:r>
        <w:separator/>
      </w:r>
    </w:p>
  </w:endnote>
  <w:endnote w:type="continuationSeparator" w:id="1">
    <w:p w:rsidR="002839CE" w:rsidRDefault="002839CE" w:rsidP="0008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-Bold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9CE" w:rsidRDefault="002839CE" w:rsidP="00085558">
      <w:r>
        <w:separator/>
      </w:r>
    </w:p>
  </w:footnote>
  <w:footnote w:type="continuationSeparator" w:id="1">
    <w:p w:rsidR="002839CE" w:rsidRDefault="002839CE" w:rsidP="00085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5C7B"/>
    <w:multiLevelType w:val="multilevel"/>
    <w:tmpl w:val="E3AA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558"/>
    <w:rsid w:val="000019D6"/>
    <w:rsid w:val="00007C1A"/>
    <w:rsid w:val="00026F39"/>
    <w:rsid w:val="0003066E"/>
    <w:rsid w:val="00042022"/>
    <w:rsid w:val="00045ED4"/>
    <w:rsid w:val="00050AA7"/>
    <w:rsid w:val="00053C87"/>
    <w:rsid w:val="000563C7"/>
    <w:rsid w:val="00075000"/>
    <w:rsid w:val="00085558"/>
    <w:rsid w:val="0008566E"/>
    <w:rsid w:val="000A0AF2"/>
    <w:rsid w:val="000A494F"/>
    <w:rsid w:val="000A7531"/>
    <w:rsid w:val="000C071D"/>
    <w:rsid w:val="000D039B"/>
    <w:rsid w:val="000D09EF"/>
    <w:rsid w:val="000E429E"/>
    <w:rsid w:val="000F1622"/>
    <w:rsid w:val="000F3B5E"/>
    <w:rsid w:val="00103156"/>
    <w:rsid w:val="0010728F"/>
    <w:rsid w:val="001232FD"/>
    <w:rsid w:val="00124D54"/>
    <w:rsid w:val="0012738E"/>
    <w:rsid w:val="001339E9"/>
    <w:rsid w:val="00160CC7"/>
    <w:rsid w:val="00161AE0"/>
    <w:rsid w:val="001638D7"/>
    <w:rsid w:val="00165CBB"/>
    <w:rsid w:val="001727D6"/>
    <w:rsid w:val="00174711"/>
    <w:rsid w:val="00176318"/>
    <w:rsid w:val="0018682E"/>
    <w:rsid w:val="001A152D"/>
    <w:rsid w:val="001A1DDA"/>
    <w:rsid w:val="001A62E9"/>
    <w:rsid w:val="001B15B1"/>
    <w:rsid w:val="001B27B0"/>
    <w:rsid w:val="001B3AF4"/>
    <w:rsid w:val="001D20AB"/>
    <w:rsid w:val="001D426C"/>
    <w:rsid w:val="001D4D60"/>
    <w:rsid w:val="001F380B"/>
    <w:rsid w:val="002003B9"/>
    <w:rsid w:val="0020525B"/>
    <w:rsid w:val="002136E5"/>
    <w:rsid w:val="00234FF8"/>
    <w:rsid w:val="00237150"/>
    <w:rsid w:val="00246B54"/>
    <w:rsid w:val="00255B27"/>
    <w:rsid w:val="00256E1C"/>
    <w:rsid w:val="002646ED"/>
    <w:rsid w:val="00264D19"/>
    <w:rsid w:val="00270196"/>
    <w:rsid w:val="00274632"/>
    <w:rsid w:val="002839CE"/>
    <w:rsid w:val="002A5F4B"/>
    <w:rsid w:val="002B2115"/>
    <w:rsid w:val="002C26BF"/>
    <w:rsid w:val="002D16EF"/>
    <w:rsid w:val="002D262B"/>
    <w:rsid w:val="002E3B45"/>
    <w:rsid w:val="002F0C7A"/>
    <w:rsid w:val="002F2F5D"/>
    <w:rsid w:val="00310EBD"/>
    <w:rsid w:val="003118E1"/>
    <w:rsid w:val="00313A94"/>
    <w:rsid w:val="00314F84"/>
    <w:rsid w:val="00321271"/>
    <w:rsid w:val="00323856"/>
    <w:rsid w:val="00334E99"/>
    <w:rsid w:val="00336E88"/>
    <w:rsid w:val="00350913"/>
    <w:rsid w:val="003535A4"/>
    <w:rsid w:val="00353DF9"/>
    <w:rsid w:val="00361777"/>
    <w:rsid w:val="003845B5"/>
    <w:rsid w:val="0039596B"/>
    <w:rsid w:val="003C5C7E"/>
    <w:rsid w:val="003E7315"/>
    <w:rsid w:val="003F0E4B"/>
    <w:rsid w:val="00401025"/>
    <w:rsid w:val="00411D2F"/>
    <w:rsid w:val="004130A8"/>
    <w:rsid w:val="004256B9"/>
    <w:rsid w:val="00427429"/>
    <w:rsid w:val="00432FA5"/>
    <w:rsid w:val="004359A0"/>
    <w:rsid w:val="00444AB0"/>
    <w:rsid w:val="00446C37"/>
    <w:rsid w:val="0045460D"/>
    <w:rsid w:val="00463FA9"/>
    <w:rsid w:val="00471F90"/>
    <w:rsid w:val="00493766"/>
    <w:rsid w:val="00493B4A"/>
    <w:rsid w:val="00493FE7"/>
    <w:rsid w:val="004A0450"/>
    <w:rsid w:val="004A6639"/>
    <w:rsid w:val="004B2A69"/>
    <w:rsid w:val="004F33AB"/>
    <w:rsid w:val="004F6FA7"/>
    <w:rsid w:val="004F7F3B"/>
    <w:rsid w:val="00500C90"/>
    <w:rsid w:val="0050307F"/>
    <w:rsid w:val="005059E3"/>
    <w:rsid w:val="00534BFF"/>
    <w:rsid w:val="00544519"/>
    <w:rsid w:val="00551686"/>
    <w:rsid w:val="00577E3B"/>
    <w:rsid w:val="00584336"/>
    <w:rsid w:val="00584BF7"/>
    <w:rsid w:val="005875F6"/>
    <w:rsid w:val="005909B4"/>
    <w:rsid w:val="005B259B"/>
    <w:rsid w:val="005B3ABC"/>
    <w:rsid w:val="005B4854"/>
    <w:rsid w:val="005B7465"/>
    <w:rsid w:val="005C5487"/>
    <w:rsid w:val="005F1ABB"/>
    <w:rsid w:val="006047AF"/>
    <w:rsid w:val="00611BEA"/>
    <w:rsid w:val="006213ED"/>
    <w:rsid w:val="00622FD4"/>
    <w:rsid w:val="00627819"/>
    <w:rsid w:val="006366CF"/>
    <w:rsid w:val="00640957"/>
    <w:rsid w:val="00650FE2"/>
    <w:rsid w:val="00660974"/>
    <w:rsid w:val="00665449"/>
    <w:rsid w:val="00682133"/>
    <w:rsid w:val="00683FC3"/>
    <w:rsid w:val="0069774C"/>
    <w:rsid w:val="006A188E"/>
    <w:rsid w:val="006A1B53"/>
    <w:rsid w:val="006A1D29"/>
    <w:rsid w:val="006B1E26"/>
    <w:rsid w:val="006B30C2"/>
    <w:rsid w:val="006C0F1D"/>
    <w:rsid w:val="006D3674"/>
    <w:rsid w:val="006F5E45"/>
    <w:rsid w:val="006F7D70"/>
    <w:rsid w:val="00701CE0"/>
    <w:rsid w:val="00715E62"/>
    <w:rsid w:val="007165DB"/>
    <w:rsid w:val="00733BCC"/>
    <w:rsid w:val="00734A0B"/>
    <w:rsid w:val="00734E5B"/>
    <w:rsid w:val="00735ABF"/>
    <w:rsid w:val="00744A23"/>
    <w:rsid w:val="00747CF2"/>
    <w:rsid w:val="0075438D"/>
    <w:rsid w:val="00755BCE"/>
    <w:rsid w:val="00765B0F"/>
    <w:rsid w:val="00774C92"/>
    <w:rsid w:val="00776B8A"/>
    <w:rsid w:val="00781107"/>
    <w:rsid w:val="0078373C"/>
    <w:rsid w:val="00783D4F"/>
    <w:rsid w:val="00792C7E"/>
    <w:rsid w:val="00794C70"/>
    <w:rsid w:val="007A05A2"/>
    <w:rsid w:val="007A1F19"/>
    <w:rsid w:val="007A375B"/>
    <w:rsid w:val="007B3EEF"/>
    <w:rsid w:val="007C7B24"/>
    <w:rsid w:val="007D107F"/>
    <w:rsid w:val="007D16BF"/>
    <w:rsid w:val="007D2EE0"/>
    <w:rsid w:val="007E1F4B"/>
    <w:rsid w:val="007E412C"/>
    <w:rsid w:val="007E70D7"/>
    <w:rsid w:val="008014E6"/>
    <w:rsid w:val="00803244"/>
    <w:rsid w:val="008045BE"/>
    <w:rsid w:val="00813B60"/>
    <w:rsid w:val="00813F6A"/>
    <w:rsid w:val="0082429D"/>
    <w:rsid w:val="0082593D"/>
    <w:rsid w:val="008317BB"/>
    <w:rsid w:val="00831AB9"/>
    <w:rsid w:val="008320D8"/>
    <w:rsid w:val="00843426"/>
    <w:rsid w:val="00844879"/>
    <w:rsid w:val="0084633D"/>
    <w:rsid w:val="00874E27"/>
    <w:rsid w:val="00887532"/>
    <w:rsid w:val="0089270A"/>
    <w:rsid w:val="008B6312"/>
    <w:rsid w:val="008C0EEC"/>
    <w:rsid w:val="008C5682"/>
    <w:rsid w:val="008D3F79"/>
    <w:rsid w:val="008D63C8"/>
    <w:rsid w:val="008E3A30"/>
    <w:rsid w:val="008E73CE"/>
    <w:rsid w:val="008F0DC3"/>
    <w:rsid w:val="008F5EF1"/>
    <w:rsid w:val="00906BBB"/>
    <w:rsid w:val="009129F5"/>
    <w:rsid w:val="00913F80"/>
    <w:rsid w:val="0091511B"/>
    <w:rsid w:val="00915E33"/>
    <w:rsid w:val="00921F38"/>
    <w:rsid w:val="00934398"/>
    <w:rsid w:val="00937AEB"/>
    <w:rsid w:val="00952632"/>
    <w:rsid w:val="0096045E"/>
    <w:rsid w:val="00981136"/>
    <w:rsid w:val="0098434E"/>
    <w:rsid w:val="009931B1"/>
    <w:rsid w:val="009A0CDB"/>
    <w:rsid w:val="009B0E66"/>
    <w:rsid w:val="009C3E72"/>
    <w:rsid w:val="009C78ED"/>
    <w:rsid w:val="009D5BE1"/>
    <w:rsid w:val="009E340C"/>
    <w:rsid w:val="009E344F"/>
    <w:rsid w:val="009F0407"/>
    <w:rsid w:val="009F19C1"/>
    <w:rsid w:val="009F299B"/>
    <w:rsid w:val="00A07B07"/>
    <w:rsid w:val="00A16833"/>
    <w:rsid w:val="00A2228B"/>
    <w:rsid w:val="00A24488"/>
    <w:rsid w:val="00A26D80"/>
    <w:rsid w:val="00A33974"/>
    <w:rsid w:val="00A40060"/>
    <w:rsid w:val="00A66482"/>
    <w:rsid w:val="00A70D67"/>
    <w:rsid w:val="00A76ED9"/>
    <w:rsid w:val="00A80AD3"/>
    <w:rsid w:val="00A814AA"/>
    <w:rsid w:val="00A96249"/>
    <w:rsid w:val="00AA6620"/>
    <w:rsid w:val="00AD4421"/>
    <w:rsid w:val="00AE1176"/>
    <w:rsid w:val="00AE39EC"/>
    <w:rsid w:val="00AE4398"/>
    <w:rsid w:val="00AF0829"/>
    <w:rsid w:val="00AF4994"/>
    <w:rsid w:val="00AF5493"/>
    <w:rsid w:val="00AF683E"/>
    <w:rsid w:val="00AF79A7"/>
    <w:rsid w:val="00B00545"/>
    <w:rsid w:val="00B1323E"/>
    <w:rsid w:val="00B15B42"/>
    <w:rsid w:val="00B20F26"/>
    <w:rsid w:val="00B2334B"/>
    <w:rsid w:val="00B30043"/>
    <w:rsid w:val="00B3005C"/>
    <w:rsid w:val="00B44838"/>
    <w:rsid w:val="00B45B9C"/>
    <w:rsid w:val="00B63487"/>
    <w:rsid w:val="00B75FC1"/>
    <w:rsid w:val="00B8363E"/>
    <w:rsid w:val="00B8497F"/>
    <w:rsid w:val="00B86154"/>
    <w:rsid w:val="00B865C7"/>
    <w:rsid w:val="00B86D89"/>
    <w:rsid w:val="00B943A4"/>
    <w:rsid w:val="00B94A99"/>
    <w:rsid w:val="00BA63F9"/>
    <w:rsid w:val="00BD10E2"/>
    <w:rsid w:val="00BD2378"/>
    <w:rsid w:val="00C06021"/>
    <w:rsid w:val="00C114F7"/>
    <w:rsid w:val="00C15A28"/>
    <w:rsid w:val="00C224C7"/>
    <w:rsid w:val="00C24648"/>
    <w:rsid w:val="00C34015"/>
    <w:rsid w:val="00C35742"/>
    <w:rsid w:val="00C47F0A"/>
    <w:rsid w:val="00C52898"/>
    <w:rsid w:val="00C61CDC"/>
    <w:rsid w:val="00C62B16"/>
    <w:rsid w:val="00C7403F"/>
    <w:rsid w:val="00C80632"/>
    <w:rsid w:val="00C90EA2"/>
    <w:rsid w:val="00CA61E3"/>
    <w:rsid w:val="00CC52B1"/>
    <w:rsid w:val="00CF0EC9"/>
    <w:rsid w:val="00D043D3"/>
    <w:rsid w:val="00D11B2D"/>
    <w:rsid w:val="00D21AD5"/>
    <w:rsid w:val="00D440F1"/>
    <w:rsid w:val="00D46335"/>
    <w:rsid w:val="00D55CC6"/>
    <w:rsid w:val="00D63FD8"/>
    <w:rsid w:val="00D663D0"/>
    <w:rsid w:val="00D72AD3"/>
    <w:rsid w:val="00D81EB8"/>
    <w:rsid w:val="00D83B0B"/>
    <w:rsid w:val="00D91DAB"/>
    <w:rsid w:val="00D944D6"/>
    <w:rsid w:val="00DA7DD6"/>
    <w:rsid w:val="00DB03E3"/>
    <w:rsid w:val="00DB1E2A"/>
    <w:rsid w:val="00DB3E44"/>
    <w:rsid w:val="00DD7D6E"/>
    <w:rsid w:val="00E0700E"/>
    <w:rsid w:val="00E074DE"/>
    <w:rsid w:val="00E07D27"/>
    <w:rsid w:val="00E2357E"/>
    <w:rsid w:val="00E276EB"/>
    <w:rsid w:val="00E31564"/>
    <w:rsid w:val="00E3346E"/>
    <w:rsid w:val="00E476F2"/>
    <w:rsid w:val="00E5049A"/>
    <w:rsid w:val="00E62D95"/>
    <w:rsid w:val="00E71511"/>
    <w:rsid w:val="00E71987"/>
    <w:rsid w:val="00E71B46"/>
    <w:rsid w:val="00E74E6B"/>
    <w:rsid w:val="00E819B6"/>
    <w:rsid w:val="00EA2FEF"/>
    <w:rsid w:val="00EA6DBE"/>
    <w:rsid w:val="00EB6A41"/>
    <w:rsid w:val="00EB785F"/>
    <w:rsid w:val="00EC7CD9"/>
    <w:rsid w:val="00ED0F2A"/>
    <w:rsid w:val="00ED2E89"/>
    <w:rsid w:val="00ED72E2"/>
    <w:rsid w:val="00F02BD7"/>
    <w:rsid w:val="00F0331F"/>
    <w:rsid w:val="00F04964"/>
    <w:rsid w:val="00F13C54"/>
    <w:rsid w:val="00F23B81"/>
    <w:rsid w:val="00F36D4E"/>
    <w:rsid w:val="00F37D3C"/>
    <w:rsid w:val="00F40523"/>
    <w:rsid w:val="00F449FF"/>
    <w:rsid w:val="00F72951"/>
    <w:rsid w:val="00F80258"/>
    <w:rsid w:val="00F81840"/>
    <w:rsid w:val="00FA699F"/>
    <w:rsid w:val="00FB5F3D"/>
    <w:rsid w:val="00FC2D68"/>
    <w:rsid w:val="00FC4816"/>
    <w:rsid w:val="00FD5845"/>
    <w:rsid w:val="00FE0167"/>
    <w:rsid w:val="00FE0A87"/>
    <w:rsid w:val="00FE2C8F"/>
    <w:rsid w:val="00FF463A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0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5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C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55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555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300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3004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00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004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00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52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DB3E44"/>
    <w:rPr>
      <w:b/>
      <w:bCs/>
    </w:rPr>
  </w:style>
  <w:style w:type="character" w:customStyle="1" w:styleId="comment">
    <w:name w:val="comment"/>
    <w:basedOn w:val="a0"/>
    <w:rsid w:val="00DB3E44"/>
  </w:style>
  <w:style w:type="character" w:customStyle="1" w:styleId="3Char">
    <w:name w:val="标题 3 Char"/>
    <w:basedOn w:val="a0"/>
    <w:link w:val="3"/>
    <w:uiPriority w:val="9"/>
    <w:rsid w:val="00D55CC6"/>
    <w:rPr>
      <w:b/>
      <w:bCs/>
      <w:sz w:val="32"/>
      <w:szCs w:val="32"/>
    </w:rPr>
  </w:style>
  <w:style w:type="paragraph" w:styleId="a8">
    <w:name w:val="No Spacing"/>
    <w:uiPriority w:val="1"/>
    <w:qFormat/>
    <w:rsid w:val="00733BCC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FE0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016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E0167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FE0167"/>
  </w:style>
  <w:style w:type="character" w:customStyle="1" w:styleId="hljs-keyword">
    <w:name w:val="hljs-keyword"/>
    <w:basedOn w:val="a0"/>
    <w:rsid w:val="00FE0167"/>
  </w:style>
  <w:style w:type="character" w:customStyle="1" w:styleId="hljs-builtin">
    <w:name w:val="hljs-built_in"/>
    <w:basedOn w:val="a0"/>
    <w:rsid w:val="00FE0167"/>
  </w:style>
  <w:style w:type="character" w:customStyle="1" w:styleId="hljs-string">
    <w:name w:val="hljs-string"/>
    <w:basedOn w:val="a0"/>
    <w:rsid w:val="00FE0167"/>
  </w:style>
  <w:style w:type="character" w:customStyle="1" w:styleId="hljs-number">
    <w:name w:val="hljs-number"/>
    <w:basedOn w:val="a0"/>
    <w:rsid w:val="00FE0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7FC5-2657-420B-8BE2-BE277FE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10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QL</dc:creator>
  <cp:keywords/>
  <dc:description/>
  <cp:lastModifiedBy>GDQL</cp:lastModifiedBy>
  <cp:revision>390</cp:revision>
  <dcterms:created xsi:type="dcterms:W3CDTF">2016-04-23T07:43:00Z</dcterms:created>
  <dcterms:modified xsi:type="dcterms:W3CDTF">2016-05-12T10:52:00Z</dcterms:modified>
</cp:coreProperties>
</file>